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6AD4E90F" w14:textId="77777777" w:rsidR="00C072C2" w:rsidRDefault="00C072C2">
      <w:pPr>
        <w:pStyle w:val="PargrafodaLista"/>
        <w:numPr>
          <w:ilvl w:val="0"/>
          <w:numId w:val="2"/>
        </w:numPr>
      </w:pPr>
      <w:r>
        <w:t xml:space="preserve">Em relação ao </w:t>
      </w:r>
      <w:r>
        <w:rPr>
          <w:i/>
          <w:iCs/>
        </w:rPr>
        <w:t xml:space="preserve">setup </w:t>
      </w:r>
      <w:r>
        <w:t>inicial, faça as seguintes tarefas:</w:t>
      </w:r>
    </w:p>
    <w:p w14:paraId="2EF6A808" w14:textId="77777777" w:rsidR="00C072C2" w:rsidRDefault="003B0A01">
      <w:pPr>
        <w:pStyle w:val="PargrafodaLista"/>
        <w:numPr>
          <w:ilvl w:val="1"/>
          <w:numId w:val="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2</m:t>
        </m:r>
      </m:oMath>
      <w:r>
        <w:t xml:space="preserve">. Esta pasta irá conter os arquivos HTML desta lista de exercícios. </w:t>
      </w:r>
    </w:p>
    <w:p w14:paraId="6D63311D" w14:textId="61AF885A" w:rsidR="00C072C2" w:rsidRDefault="003B0A01">
      <w:pPr>
        <w:pStyle w:val="PargrafodaLista"/>
        <w:numPr>
          <w:ilvl w:val="1"/>
          <w:numId w:val="2"/>
        </w:numPr>
      </w:pPr>
      <w:r>
        <w:t xml:space="preserve">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 xml:space="preserve">. </w:t>
      </w:r>
    </w:p>
    <w:p w14:paraId="2552A3DD" w14:textId="1BC5F330" w:rsidR="002156FF" w:rsidRDefault="002156FF">
      <w:pPr>
        <w:pStyle w:val="PargrafodaLista"/>
        <w:numPr>
          <w:ilvl w:val="1"/>
          <w:numId w:val="2"/>
        </w:numPr>
      </w:pPr>
      <w:r>
        <w:t>Baixe o</w:t>
      </w:r>
      <w:r w:rsidR="00C16E39">
        <w:t>s</w:t>
      </w:r>
      <w:r>
        <w:t xml:space="preserve"> </w:t>
      </w:r>
      <w:r w:rsidR="0049069E">
        <w:t>arquivos</w:t>
      </w:r>
      <w:r>
        <w:t xml:space="preserve"> </w:t>
      </w:r>
      <m:oMath>
        <m:r>
          <w:rPr>
            <w:rFonts w:ascii="Cambria Math" w:hAnsi="Cambria Math"/>
          </w:rPr>
          <m:t>ferrari.png</m:t>
        </m:r>
      </m:oMath>
      <w:r w:rsidR="006E4AC5">
        <w:t xml:space="preserve"> e </w:t>
      </w:r>
      <m:oMath>
        <m:r>
          <w:rPr>
            <w:rFonts w:ascii="Cambria Math" w:hAnsi="Cambria Math"/>
          </w:rPr>
          <m:t>fundo.jpg</m:t>
        </m:r>
      </m:oMath>
      <w:r>
        <w:t xml:space="preserve"> da trilha ‘</w:t>
      </w:r>
      <w:hyperlink r:id="rId6" w:anchor="section-15" w:history="1">
        <w:r w:rsidRPr="006E4AC5">
          <w:rPr>
            <w:rStyle w:val="Hyperlink"/>
          </w:rPr>
          <w:t>Aula 0</w:t>
        </w:r>
        <w:r w:rsidR="006E4AC5" w:rsidRPr="006E4AC5">
          <w:rPr>
            <w:rStyle w:val="Hyperlink"/>
          </w:rPr>
          <w:t>7</w:t>
        </w:r>
        <w:r w:rsidRPr="006E4AC5">
          <w:rPr>
            <w:rStyle w:val="Hyperlink"/>
          </w:rPr>
          <w:t xml:space="preserve"> - </w:t>
        </w:r>
        <w:r w:rsidR="006E4AC5" w:rsidRPr="006E4AC5">
          <w:rPr>
            <w:rStyle w:val="Hyperlink"/>
          </w:rPr>
          <w:t>01</w:t>
        </w:r>
        <w:r w:rsidRPr="006E4AC5">
          <w:rPr>
            <w:rStyle w:val="Hyperlink"/>
          </w:rPr>
          <w:t>/</w:t>
        </w:r>
        <w:r w:rsidR="006E4AC5" w:rsidRPr="006E4AC5">
          <w:rPr>
            <w:rStyle w:val="Hyperlink"/>
          </w:rPr>
          <w:t>1</w:t>
        </w:r>
        <w:r w:rsidRPr="006E4AC5">
          <w:rPr>
            <w:rStyle w:val="Hyperlink"/>
          </w:rPr>
          <w:t xml:space="preserve">0 (presencial - </w:t>
        </w:r>
        <w:r w:rsidR="006E4AC5" w:rsidRPr="006E4AC5">
          <w:rPr>
            <w:rStyle w:val="Hyperlink"/>
          </w:rPr>
          <w:t>manhã</w:t>
        </w:r>
        <w:r w:rsidRPr="006E4AC5">
          <w:rPr>
            <w:rStyle w:val="Hyperlink"/>
          </w:rPr>
          <w:t>) - Lista</w:t>
        </w:r>
        <w:r w:rsidR="006E4AC5" w:rsidRPr="006E4AC5">
          <w:rPr>
            <w:rStyle w:val="Hyperlink"/>
          </w:rPr>
          <w:t xml:space="preserve"> 3</w:t>
        </w:r>
      </w:hyperlink>
      <w:r>
        <w:t>’ e o</w:t>
      </w:r>
      <w:r w:rsidR="00EF1B81">
        <w:t>s</w:t>
      </w:r>
      <w:r>
        <w:t xml:space="preserve">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</w:t>
      </w:r>
      <w:r w:rsidR="00C072C2">
        <w:t>recém-</w:t>
      </w:r>
      <w:r>
        <w:t>cria</w:t>
      </w:r>
      <w:r w:rsidR="00A01ADB">
        <w:t>da</w:t>
      </w:r>
      <w:r>
        <w:t>.</w:t>
      </w:r>
    </w:p>
    <w:p w14:paraId="6E652E86" w14:textId="77777777" w:rsidR="002156FF" w:rsidRDefault="002156FF" w:rsidP="002156FF">
      <w:pPr>
        <w:pStyle w:val="PargrafodaLista"/>
      </w:pPr>
    </w:p>
    <w:p w14:paraId="14D49D83" w14:textId="57A12F7F" w:rsidR="006E4AC5" w:rsidRDefault="00E306DD">
      <w:pPr>
        <w:pStyle w:val="PargrafodaLista"/>
        <w:numPr>
          <w:ilvl w:val="0"/>
          <w:numId w:val="2"/>
        </w:numPr>
      </w:pPr>
      <w:r>
        <w:t xml:space="preserve">Abra a pasta </w:t>
      </w:r>
      <m:oMath>
        <m:r>
          <w:rPr>
            <w:rFonts w:ascii="Cambria Math" w:hAnsi="Cambria Math"/>
          </w:rPr>
          <m:t>html2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654FDC47" w14:textId="77777777" w:rsidR="00622533" w:rsidRDefault="00622533" w:rsidP="00622533">
      <w:pPr>
        <w:pStyle w:val="PargrafodaLista"/>
      </w:pPr>
    </w:p>
    <w:p w14:paraId="12BDE658" w14:textId="077B150A" w:rsidR="00EF1B81" w:rsidRDefault="00EF1B81">
      <w:pPr>
        <w:pStyle w:val="PargrafodaLista"/>
        <w:numPr>
          <w:ilvl w:val="0"/>
          <w:numId w:val="2"/>
        </w:numPr>
        <w:spacing w:after="0"/>
      </w:pPr>
      <w:r>
        <w:t xml:space="preserve">Na pasta </w:t>
      </w:r>
      <m:oMath>
        <m:r>
          <w:rPr>
            <w:rFonts w:ascii="Cambria Math" w:hAnsi="Cambria Math"/>
          </w:rPr>
          <m:t>html2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 seguir.</w:t>
      </w:r>
    </w:p>
    <w:p w14:paraId="73325060" w14:textId="7E69D81B" w:rsidR="00EF1B81" w:rsidRDefault="00EF1B81" w:rsidP="00EF1B81">
      <w:pPr>
        <w:spacing w:after="0"/>
        <w:jc w:val="center"/>
      </w:pPr>
      <w:r w:rsidRPr="00EF1B81">
        <w:rPr>
          <w:noProof/>
          <w:lang w:eastAsia="pt-BR"/>
        </w:rPr>
        <w:drawing>
          <wp:inline distT="0" distB="0" distL="0" distR="0" wp14:anchorId="3D947361" wp14:editId="1B217D20">
            <wp:extent cx="2774315" cy="2149042"/>
            <wp:effectExtent l="0" t="0" r="0" b="0"/>
            <wp:docPr id="8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0A54C2-6068-98F0-FA50-287B77360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0A54C2-6068-98F0-FA50-287B77360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827" b="3827"/>
                    <a:stretch/>
                  </pic:blipFill>
                  <pic:spPr bwMode="auto">
                    <a:xfrm>
                      <a:off x="0" y="0"/>
                      <a:ext cx="2796260" cy="21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CF2B" w14:textId="0AEEEEDC" w:rsidR="00EF1B81" w:rsidRDefault="00EF1B81" w:rsidP="00EF1B81">
      <w:pPr>
        <w:pStyle w:val="PargrafodaLista"/>
        <w:spacing w:after="0"/>
        <w:ind w:left="357"/>
      </w:pPr>
      <w:r>
        <w:t xml:space="preserve">Crie agora a pasta </w:t>
      </w:r>
      <m:oMath>
        <m:r>
          <w:rPr>
            <w:rFonts w:ascii="Cambria Math" w:hAnsi="Cambria Math"/>
          </w:rPr>
          <m:t>exercicios</m:t>
        </m:r>
      </m:oMath>
      <w:r>
        <w:t xml:space="preserve"> (sem acento) dentro da pasta </w:t>
      </w:r>
      <m:oMath>
        <m:r>
          <w:rPr>
            <w:rFonts w:ascii="Cambria Math" w:hAnsi="Cambria Math"/>
          </w:rPr>
          <m:t>html2</m:t>
        </m:r>
      </m:oMath>
      <w:r>
        <w:t xml:space="preserve">. Dentro da pasta </w:t>
      </w:r>
      <m:oMath>
        <m:r>
          <w:rPr>
            <w:rFonts w:ascii="Cambria Math" w:hAnsi="Cambria Math"/>
          </w:rPr>
          <m:t>exercicios</m:t>
        </m:r>
      </m:oMath>
      <w:r>
        <w:t xml:space="preserve"> crie o arquivo </w:t>
      </w:r>
      <m:oMath>
        <m:r>
          <w:rPr>
            <w:rFonts w:ascii="Cambria Math" w:hAnsi="Cambria Math"/>
          </w:rPr>
          <m:t>links.html</m:t>
        </m:r>
      </m:oMath>
      <w:r>
        <w:t xml:space="preserve"> e coloque nele o conteúdo a seguir.</w:t>
      </w:r>
    </w:p>
    <w:p w14:paraId="23F88574" w14:textId="46BF92E1" w:rsidR="00EF1B81" w:rsidRDefault="00EF1B81" w:rsidP="00EF1B81">
      <w:pPr>
        <w:jc w:val="center"/>
      </w:pPr>
      <w:r w:rsidRPr="00EF1B81">
        <w:rPr>
          <w:noProof/>
          <w:lang w:eastAsia="pt-BR"/>
        </w:rPr>
        <w:drawing>
          <wp:inline distT="0" distB="0" distL="0" distR="0" wp14:anchorId="3E729D73" wp14:editId="557AA0DB">
            <wp:extent cx="4054862" cy="3948290"/>
            <wp:effectExtent l="0" t="0" r="0" b="0"/>
            <wp:docPr id="14" name="Imagem 13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BBA9427-4B4A-4249-C968-51570F351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BBA9427-4B4A-4249-C968-51570F351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96" b="2296"/>
                    <a:stretch/>
                  </pic:blipFill>
                  <pic:spPr bwMode="auto">
                    <a:xfrm>
                      <a:off x="0" y="0"/>
                      <a:ext cx="4064883" cy="395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DA4A" w14:textId="32FB61A2" w:rsidR="00EF1B81" w:rsidRPr="00EF1B81" w:rsidRDefault="00EF1B81" w:rsidP="00EF1B81">
      <w:pPr>
        <w:pStyle w:val="PargrafodaLista"/>
        <w:spacing w:after="0"/>
        <w:ind w:left="357"/>
      </w:pPr>
      <w:r>
        <w:t xml:space="preserve">Abra a página </w:t>
      </w:r>
      <m:oMath>
        <m:r>
          <w:rPr>
            <w:rFonts w:ascii="Cambria Math" w:hAnsi="Cambria Math"/>
          </w:rPr>
          <m:t>index.html</m:t>
        </m:r>
      </m:oMath>
      <w:r>
        <w:t xml:space="preserve"> no navegador e clique no </w:t>
      </w:r>
      <w:r>
        <w:rPr>
          <w:i/>
          <w:iCs/>
        </w:rPr>
        <w:t xml:space="preserve">link. </w:t>
      </w:r>
      <w:r>
        <w:t xml:space="preserve">Na próxima página teste todos os </w:t>
      </w:r>
      <w:r>
        <w:rPr>
          <w:i/>
          <w:iCs/>
        </w:rPr>
        <w:t>links</w:t>
      </w:r>
      <w:r>
        <w:t xml:space="preserve">. O </w:t>
      </w:r>
      <w:r>
        <w:rPr>
          <w:i/>
          <w:iCs/>
        </w:rPr>
        <w:t xml:space="preserve">link </w:t>
      </w:r>
      <w:r>
        <w:t>‘Voltar 1’ deverá apresentar problema. Qual é o motivo para isso? Procure explicar abaixo.</w:t>
      </w:r>
    </w:p>
    <w:p w14:paraId="1A3A7CE9" w14:textId="6DB39AEE" w:rsidR="00EF1B81" w:rsidRPr="00601513" w:rsidRDefault="00601513" w:rsidP="00EF1B81">
      <w:pPr>
        <w:pStyle w:val="PargrafodaLista"/>
        <w:rPr>
          <w:b/>
          <w:u w:val="single"/>
        </w:rPr>
      </w:pPr>
      <w:proofErr w:type="gramStart"/>
      <w:r w:rsidRPr="00601513">
        <w:rPr>
          <w:b/>
        </w:rPr>
        <w:t>R:.</w:t>
      </w:r>
      <w:proofErr w:type="gramEnd"/>
      <w:r w:rsidRPr="00601513">
        <w:rPr>
          <w:b/>
        </w:rPr>
        <w:t xml:space="preserve"> Isso aconteceu porque o arquivo index não está na mesma pasta que o arquivo exercícios</w:t>
      </w:r>
    </w:p>
    <w:p w14:paraId="46A2638E" w14:textId="5ED21E45" w:rsidR="00A01ADB" w:rsidRDefault="00A01ADB" w:rsidP="00EF1B81">
      <w:pPr>
        <w:pStyle w:val="PargrafodaLista"/>
      </w:pPr>
    </w:p>
    <w:p w14:paraId="3DE0152F" w14:textId="77777777" w:rsidR="00A01ADB" w:rsidRDefault="00A01ADB" w:rsidP="00EF1B81">
      <w:pPr>
        <w:pStyle w:val="PargrafodaLista"/>
      </w:pPr>
    </w:p>
    <w:p w14:paraId="33B975FB" w14:textId="0A9B3194" w:rsidR="00E125D9" w:rsidRPr="00E125D9" w:rsidRDefault="00A01ADB">
      <w:pPr>
        <w:pStyle w:val="PargrafodaLista"/>
        <w:numPr>
          <w:ilvl w:val="0"/>
          <w:numId w:val="2"/>
        </w:numPr>
      </w:pPr>
      <w:r>
        <w:lastRenderedPageBreak/>
        <w:t xml:space="preserve">É possível também criar </w:t>
      </w:r>
      <w:r>
        <w:rPr>
          <w:i/>
          <w:iCs/>
        </w:rPr>
        <w:t xml:space="preserve">links </w:t>
      </w:r>
      <w:r>
        <w:t xml:space="preserve">para diferentes </w:t>
      </w:r>
      <w:r w:rsidR="00E125D9">
        <w:t xml:space="preserve">partes </w:t>
      </w:r>
      <w:r>
        <w:t xml:space="preserve">dentro da mesma página. </w:t>
      </w:r>
      <w:r w:rsidR="00E125D9">
        <w:t xml:space="preserve">Essas partes podem ser </w:t>
      </w:r>
      <w:r w:rsidR="00E125D9">
        <w:br/>
        <w:t xml:space="preserve">elementos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section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,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article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 ou </w:t>
      </w:r>
      <w:r w:rsidR="00E125D9" w:rsidRPr="00E125D9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div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 xml:space="preserve">, bastando para isso usar o atributo </w:t>
      </w:r>
      <w:r w:rsidR="00E125D9" w:rsidRPr="00E125D9">
        <w:rPr>
          <w:rFonts w:ascii="Courier New" w:hAnsi="Courier New" w:cs="Courier New"/>
          <w:sz w:val="18"/>
          <w:szCs w:val="18"/>
        </w:rPr>
        <w:t>id</w:t>
      </w:r>
      <w:r w:rsidR="00E125D9">
        <w:t xml:space="preserve"> destes elementos e então, nas </w:t>
      </w:r>
      <w:proofErr w:type="spellStart"/>
      <w:r w:rsidR="00E125D9">
        <w:rPr>
          <w:i/>
          <w:iCs/>
        </w:rPr>
        <w:t>tags</w:t>
      </w:r>
      <w:proofErr w:type="spellEnd"/>
      <w:r w:rsidR="00E125D9">
        <w:rPr>
          <w:i/>
          <w:iCs/>
        </w:rPr>
        <w:t xml:space="preserve"> </w:t>
      </w:r>
      <w:r w:rsidR="00E125D9" w:rsidRPr="00E125D9">
        <w:rPr>
          <w:rFonts w:ascii="Courier New" w:hAnsi="Courier New" w:cs="Courier New"/>
          <w:sz w:val="18"/>
          <w:szCs w:val="18"/>
        </w:rPr>
        <w:t xml:space="preserve">&lt;a </w:t>
      </w:r>
      <w:proofErr w:type="spellStart"/>
      <w:r w:rsidR="00E125D9" w:rsidRPr="00E125D9">
        <w:rPr>
          <w:rFonts w:ascii="Courier New" w:hAnsi="Courier New" w:cs="Courier New"/>
          <w:sz w:val="18"/>
          <w:szCs w:val="18"/>
        </w:rPr>
        <w:t>href</w:t>
      </w:r>
      <w:proofErr w:type="spellEnd"/>
      <w:r w:rsidR="00E125D9" w:rsidRPr="00E125D9">
        <w:rPr>
          <w:rFonts w:ascii="Courier New" w:hAnsi="Courier New" w:cs="Courier New"/>
          <w:sz w:val="18"/>
          <w:szCs w:val="18"/>
        </w:rPr>
        <w:t>&gt;</w:t>
      </w:r>
      <w:r w:rsidR="00E125D9">
        <w:t>, usar a cerquilha (</w:t>
      </w:r>
      <w:r w:rsidR="00E125D9" w:rsidRPr="00E125D9">
        <w:rPr>
          <w:rFonts w:ascii="Courier New" w:hAnsi="Courier New" w:cs="Courier New"/>
          <w:sz w:val="18"/>
          <w:szCs w:val="18"/>
        </w:rPr>
        <w:t>#</w:t>
      </w:r>
      <w:r w:rsidR="00E125D9">
        <w:t xml:space="preserve">) e então o id para onde se deseja ir. Digite o exemplo abaixo </w:t>
      </w:r>
      <w:r w:rsidR="00C072C2">
        <w:t xml:space="preserve">no arquivo </w:t>
      </w:r>
      <m:oMath>
        <m:r>
          <w:rPr>
            <w:rFonts w:ascii="Cambria Math" w:hAnsi="Cambria Math"/>
          </w:rPr>
          <m:t>links.html</m:t>
        </m:r>
      </m:oMath>
      <w:r w:rsidR="00C072C2">
        <w:t xml:space="preserve"> </w:t>
      </w:r>
      <w:r w:rsidR="00E125D9">
        <w:t xml:space="preserve">e teste os diferentes </w:t>
      </w:r>
      <w:r w:rsidR="00E125D9">
        <w:rPr>
          <w:i/>
          <w:iCs/>
        </w:rPr>
        <w:t>links.</w:t>
      </w:r>
    </w:p>
    <w:p w14:paraId="4D108F98" w14:textId="79A2D07F" w:rsidR="00E125D9" w:rsidRDefault="00ED0A4D" w:rsidP="00ED0A4D">
      <w:pPr>
        <w:pStyle w:val="PargrafodaLista"/>
        <w:ind w:left="360"/>
        <w:jc w:val="center"/>
      </w:pPr>
      <w:r w:rsidRPr="00ED0A4D">
        <w:rPr>
          <w:noProof/>
          <w:lang w:eastAsia="pt-BR"/>
        </w:rPr>
        <w:drawing>
          <wp:inline distT="0" distB="0" distL="0" distR="0" wp14:anchorId="762598EF" wp14:editId="1A2D2F02">
            <wp:extent cx="5400000" cy="7056000"/>
            <wp:effectExtent l="0" t="0" r="0" b="0"/>
            <wp:docPr id="17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5E96293-9324-5140-D5B5-D3044BBE9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75E96293-9324-5140-D5B5-D3044BBE9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17A" w14:textId="77777777" w:rsidR="00ED0A4D" w:rsidRDefault="00ED0A4D">
      <w:pPr>
        <w:spacing w:after="0"/>
      </w:pPr>
      <w:r>
        <w:br w:type="page"/>
      </w:r>
    </w:p>
    <w:p w14:paraId="22780B49" w14:textId="6B943C93" w:rsidR="00E125D9" w:rsidRPr="00E125D9" w:rsidRDefault="00E125D9" w:rsidP="00E125D9">
      <w:pPr>
        <w:pStyle w:val="PargrafodaLista"/>
        <w:ind w:left="360"/>
      </w:pPr>
      <w:r>
        <w:lastRenderedPageBreak/>
        <w:t>Cole os seguinte</w:t>
      </w:r>
      <w:r w:rsidR="00ED0A4D">
        <w:t>s</w:t>
      </w:r>
      <w:r>
        <w:t xml:space="preserve"> </w:t>
      </w:r>
      <w:r>
        <w:rPr>
          <w:i/>
          <w:iCs/>
        </w:rPr>
        <w:t>prints</w:t>
      </w:r>
      <w:r>
        <w:t>:</w:t>
      </w:r>
    </w:p>
    <w:p w14:paraId="7255A504" w14:textId="362459F0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 xml:space="preserve">Tela inicial, com os </w:t>
      </w:r>
      <w:r>
        <w:rPr>
          <w:i/>
          <w:iCs/>
        </w:rPr>
        <w:t xml:space="preserve">links </w:t>
      </w:r>
      <w:r>
        <w:t>para ‘Home’ e ‘seção de notícias’.</w:t>
      </w:r>
    </w:p>
    <w:tbl>
      <w:tblPr>
        <w:tblStyle w:val="Tabelacomgrade"/>
        <w:tblW w:w="104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5"/>
      </w:tblGrid>
      <w:tr w:rsidR="00E125D9" w14:paraId="75DA9729" w14:textId="77777777" w:rsidTr="00ED0A4D">
        <w:trPr>
          <w:trHeight w:hRule="exact" w:val="2835"/>
        </w:trPr>
        <w:tc>
          <w:tcPr>
            <w:tcW w:w="10465" w:type="dxa"/>
          </w:tcPr>
          <w:p w14:paraId="42BD5E61" w14:textId="1D9CD9E2" w:rsidR="00ED0A4D" w:rsidRDefault="009815FC" w:rsidP="0077732B">
            <w:r>
              <w:rPr>
                <w:noProof/>
                <w:lang w:eastAsia="pt-BR"/>
              </w:rPr>
              <w:drawing>
                <wp:inline distT="0" distB="0" distL="0" distR="0" wp14:anchorId="255F68D4" wp14:editId="13025DEC">
                  <wp:extent cx="4114800" cy="18002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97" cy="181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5FD9F" w14:textId="77777777" w:rsidR="00E125D9" w:rsidRDefault="00E125D9" w:rsidP="00E125D9">
      <w:pPr>
        <w:spacing w:after="0"/>
      </w:pPr>
    </w:p>
    <w:p w14:paraId="5B3FB52C" w14:textId="319DB412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‘notícias do dia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421F8F08" w14:textId="77777777" w:rsidTr="00ED0A4D">
        <w:trPr>
          <w:trHeight w:hRule="exact" w:val="2835"/>
        </w:trPr>
        <w:tc>
          <w:tcPr>
            <w:tcW w:w="10456" w:type="dxa"/>
          </w:tcPr>
          <w:p w14:paraId="02A2FF0F" w14:textId="6C56C8D4" w:rsidR="00E125D9" w:rsidRDefault="009815FC" w:rsidP="0077732B">
            <w:r>
              <w:rPr>
                <w:noProof/>
                <w:lang w:eastAsia="pt-BR"/>
              </w:rPr>
              <w:drawing>
                <wp:inline distT="0" distB="0" distL="0" distR="0" wp14:anchorId="58636486" wp14:editId="78145E17">
                  <wp:extent cx="5005705" cy="1800225"/>
                  <wp:effectExtent l="0" t="0" r="444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70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02AB" w14:textId="77777777" w:rsidR="00E125D9" w:rsidRDefault="00E125D9" w:rsidP="00E125D9">
      <w:pPr>
        <w:spacing w:after="0"/>
      </w:pPr>
    </w:p>
    <w:p w14:paraId="6DD64604" w14:textId="6CECEE6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‘extra! extra!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059CEF4B" w14:textId="77777777" w:rsidTr="00ED0A4D">
        <w:trPr>
          <w:trHeight w:hRule="exact" w:val="3402"/>
        </w:trPr>
        <w:tc>
          <w:tcPr>
            <w:tcW w:w="10456" w:type="dxa"/>
          </w:tcPr>
          <w:p w14:paraId="02A81792" w14:textId="41DC87D9" w:rsidR="00D7372A" w:rsidRDefault="009815FC" w:rsidP="0077732B">
            <w:r>
              <w:rPr>
                <w:noProof/>
                <w:lang w:eastAsia="pt-BR"/>
              </w:rPr>
              <w:drawing>
                <wp:inline distT="0" distB="0" distL="0" distR="0" wp14:anchorId="44547A74" wp14:editId="77EAA02F">
                  <wp:extent cx="4657090" cy="216027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9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180DE" w14:textId="77777777" w:rsidR="00E125D9" w:rsidRDefault="00E125D9" w:rsidP="00E125D9">
      <w:pPr>
        <w:spacing w:after="0"/>
      </w:pPr>
    </w:p>
    <w:p w14:paraId="325F04A5" w14:textId="1177D95F" w:rsidR="00E125D9" w:rsidRPr="00297B5E" w:rsidRDefault="00E125D9">
      <w:pPr>
        <w:pStyle w:val="PargrafodaLista"/>
        <w:numPr>
          <w:ilvl w:val="0"/>
          <w:numId w:val="6"/>
        </w:numPr>
        <w:spacing w:after="0"/>
      </w:pPr>
      <w:r>
        <w:t>Tela de notícia de ‘previsão do tempo’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125D9" w14:paraId="69D65D23" w14:textId="77777777" w:rsidTr="00ED0A4D">
        <w:trPr>
          <w:trHeight w:hRule="exact" w:val="3402"/>
        </w:trPr>
        <w:tc>
          <w:tcPr>
            <w:tcW w:w="10456" w:type="dxa"/>
          </w:tcPr>
          <w:p w14:paraId="05BAC9A4" w14:textId="48C334D6" w:rsidR="00E125D9" w:rsidRDefault="009815FC" w:rsidP="0077732B">
            <w:r>
              <w:rPr>
                <w:noProof/>
                <w:lang w:eastAsia="pt-BR"/>
              </w:rPr>
              <w:drawing>
                <wp:inline distT="0" distB="0" distL="0" distR="0" wp14:anchorId="03CED701" wp14:editId="311AEC00">
                  <wp:extent cx="6502400" cy="1923415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CB9FE" w14:textId="77777777" w:rsidR="00ED0A4D" w:rsidRDefault="00ED0A4D" w:rsidP="00ED0A4D">
      <w:pPr>
        <w:spacing w:after="0"/>
      </w:pPr>
    </w:p>
    <w:p w14:paraId="384AD4F8" w14:textId="77777777" w:rsidR="00ED0A4D" w:rsidRDefault="00ED0A4D">
      <w:pPr>
        <w:spacing w:after="0"/>
      </w:pPr>
      <w:r>
        <w:br w:type="page"/>
      </w:r>
    </w:p>
    <w:p w14:paraId="0CAD5E3C" w14:textId="18D82D34" w:rsidR="00D7372A" w:rsidRDefault="0077587B">
      <w:pPr>
        <w:pStyle w:val="PargrafodaLista"/>
        <w:numPr>
          <w:ilvl w:val="0"/>
          <w:numId w:val="2"/>
        </w:numPr>
        <w:spacing w:after="0"/>
      </w:pPr>
      <w:r>
        <w:lastRenderedPageBreak/>
        <w:t>É possível definir uma imagem fixa para o fundo da página</w:t>
      </w:r>
      <w:r w:rsidR="00D7372A">
        <w:t>.</w:t>
      </w:r>
      <w:r>
        <w:t xml:space="preserve"> 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. Para gerar a sequência de texto</w:t>
      </w:r>
      <w:r w:rsidR="00ED0A4D">
        <w:t xml:space="preserve"> no VS </w:t>
      </w:r>
      <w:proofErr w:type="spellStart"/>
      <w:r w:rsidR="00ED0A4D">
        <w:t>Code</w:t>
      </w:r>
      <w:proofErr w:type="spellEnd"/>
      <w:r w:rsidR="00ED0A4D">
        <w:t xml:space="preserve"> digite </w:t>
      </w:r>
      <w:r w:rsidR="00ED0A4D" w:rsidRPr="00ED0A4D">
        <w:rPr>
          <w:rFonts w:ascii="Courier New" w:hAnsi="Courier New" w:cs="Courier New"/>
          <w:sz w:val="18"/>
          <w:szCs w:val="18"/>
        </w:rPr>
        <w:t>p*7&gt;</w:t>
      </w:r>
      <w:proofErr w:type="spellStart"/>
      <w:r w:rsidR="00ED0A4D" w:rsidRPr="00ED0A4D">
        <w:rPr>
          <w:rFonts w:ascii="Courier New" w:hAnsi="Courier New" w:cs="Courier New"/>
          <w:sz w:val="18"/>
          <w:szCs w:val="18"/>
        </w:rPr>
        <w:t>lorem</w:t>
      </w:r>
      <w:proofErr w:type="spellEnd"/>
      <w:r w:rsidR="00ED0A4D">
        <w:t xml:space="preserve"> e tecle </w:t>
      </w:r>
      <m:oMath>
        <m:r>
          <w:rPr>
            <w:rFonts w:ascii="Cambria Math" w:hAnsi="Cambria Math"/>
          </w:rPr>
          <m:t>Enter</m:t>
        </m:r>
      </m:oMath>
      <w:r w:rsidR="00ED0A4D">
        <w:t>.</w:t>
      </w:r>
    </w:p>
    <w:p w14:paraId="7204D28D" w14:textId="77777777" w:rsidR="00D7372A" w:rsidRPr="00FE0322" w:rsidRDefault="00D7372A" w:rsidP="00D7372A">
      <w:pPr>
        <w:spacing w:after="0"/>
        <w:jc w:val="center"/>
      </w:pPr>
      <w:r w:rsidRPr="00D7372A">
        <w:rPr>
          <w:noProof/>
          <w:lang w:eastAsia="pt-BR"/>
        </w:rPr>
        <w:drawing>
          <wp:inline distT="0" distB="0" distL="0" distR="0" wp14:anchorId="3E0E5240" wp14:editId="2C2787FA">
            <wp:extent cx="5400000" cy="6030000"/>
            <wp:effectExtent l="0" t="0" r="0" b="0"/>
            <wp:docPr id="11" name="Imagem 10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B160308-6070-7A96-983C-A1BEC67C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BB160308-6070-7A96-983C-A1BEC67C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602" w14:textId="2C393028" w:rsidR="0077587B" w:rsidRPr="00297B5E" w:rsidRDefault="0077587B" w:rsidP="0077587B">
      <w:pPr>
        <w:pStyle w:val="PargrafodaLista"/>
        <w:spacing w:after="0"/>
        <w:ind w:left="360"/>
      </w:pPr>
      <w:r>
        <w:t>Cole o resultado abaixo. Experimente alterar alguns valores das linhas 13 a 19 para ver o que acontec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77587B" w14:paraId="4324F175" w14:textId="77777777" w:rsidTr="0077587B">
        <w:trPr>
          <w:cantSplit/>
          <w:trHeight w:hRule="exact" w:val="4820"/>
        </w:trPr>
        <w:tc>
          <w:tcPr>
            <w:tcW w:w="10455" w:type="dxa"/>
          </w:tcPr>
          <w:p w14:paraId="233F0163" w14:textId="22E909DD" w:rsidR="00ED0A4D" w:rsidRDefault="009815FC" w:rsidP="0077732B">
            <w:r>
              <w:rPr>
                <w:noProof/>
                <w:lang w:eastAsia="pt-BR"/>
              </w:rPr>
              <w:drawing>
                <wp:inline distT="0" distB="0" distL="0" distR="0" wp14:anchorId="612C31F5" wp14:editId="77857990">
                  <wp:extent cx="5873115" cy="3060700"/>
                  <wp:effectExtent l="0" t="0" r="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C7BA3" w14:textId="1361592F" w:rsidR="00622533" w:rsidRDefault="00622533">
      <w:pPr>
        <w:pStyle w:val="PargrafodaLista"/>
        <w:numPr>
          <w:ilvl w:val="0"/>
          <w:numId w:val="2"/>
        </w:numPr>
      </w:pPr>
      <w:r>
        <w:lastRenderedPageBreak/>
        <w:t xml:space="preserve">Responsividade, ou </w:t>
      </w:r>
      <w:r w:rsidRPr="00622533">
        <w:rPr>
          <w:i/>
          <w:iCs/>
        </w:rPr>
        <w:t>web design</w:t>
      </w:r>
      <w:r w:rsidRPr="00622533">
        <w:t xml:space="preserve"> responsivo é uma abordagem </w:t>
      </w:r>
      <w:r>
        <w:t xml:space="preserve">de desenvolvimento </w:t>
      </w:r>
      <w:r>
        <w:rPr>
          <w:i/>
          <w:iCs/>
        </w:rPr>
        <w:t xml:space="preserve">web </w:t>
      </w:r>
      <w:r w:rsidRPr="00622533">
        <w:t xml:space="preserve">que </w:t>
      </w:r>
      <w:r>
        <w:t xml:space="preserve">ter por objetivo fazer com que </w:t>
      </w:r>
      <w:r w:rsidRPr="00622533">
        <w:t xml:space="preserve">as páginas </w:t>
      </w:r>
      <w:r w:rsidRPr="00622533">
        <w:rPr>
          <w:i/>
          <w:iCs/>
        </w:rPr>
        <w:t>web</w:t>
      </w:r>
      <w:r w:rsidRPr="00622533">
        <w:t xml:space="preserve"> renderizem</w:t>
      </w:r>
      <w:r>
        <w:t xml:space="preserve"> (sejam mostradas) corretamente</w:t>
      </w:r>
      <w:r w:rsidRPr="00622533">
        <w:t xml:space="preserve"> bem em uma variedade de dispositivos </w:t>
      </w:r>
      <w:r>
        <w:t>(</w:t>
      </w:r>
      <w:r w:rsidRPr="00622533">
        <w:rPr>
          <w:i/>
          <w:iCs/>
        </w:rPr>
        <w:t>notebooks</w:t>
      </w:r>
      <w:r>
        <w:t xml:space="preserve">, </w:t>
      </w:r>
      <w:r>
        <w:rPr>
          <w:i/>
          <w:iCs/>
        </w:rPr>
        <w:t>smartphones</w:t>
      </w:r>
      <w:r>
        <w:t xml:space="preserve">, </w:t>
      </w:r>
      <w:proofErr w:type="spellStart"/>
      <w:r>
        <w:rPr>
          <w:i/>
          <w:iCs/>
        </w:rPr>
        <w:t>tablet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>
        <w:rPr>
          <w:i/>
          <w:iCs/>
        </w:rPr>
        <w:t xml:space="preserve"> </w:t>
      </w:r>
      <w:r w:rsidRPr="00622533">
        <w:t>e tamanhos de janela ou tela do mínimo ao máximo.</w:t>
      </w:r>
    </w:p>
    <w:p w14:paraId="26DC40E6" w14:textId="77777777" w:rsidR="00A91B6F" w:rsidRDefault="00A91B6F" w:rsidP="00A91B6F">
      <w:pPr>
        <w:pStyle w:val="PargrafodaLista"/>
      </w:pPr>
    </w:p>
    <w:p w14:paraId="3706E735" w14:textId="77777777" w:rsidR="00A91B6F" w:rsidRDefault="00A91B6F" w:rsidP="00A91B6F">
      <w:pPr>
        <w:pStyle w:val="PargrafodaLista"/>
        <w:ind w:left="360"/>
      </w:pPr>
      <w:r>
        <w:t xml:space="preserve">O exemplo abaixo utiliza a </w:t>
      </w:r>
      <w:proofErr w:type="spellStart"/>
      <w:r w:rsidRPr="00A91B6F">
        <w:rPr>
          <w:i/>
          <w:iCs/>
        </w:rPr>
        <w:t>tag</w:t>
      </w:r>
      <w:proofErr w:type="spellEnd"/>
      <w:r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picture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>
        <w:t xml:space="preserve">, </w:t>
      </w:r>
      <w:r w:rsidRPr="00A91B6F">
        <w:t xml:space="preserve">que permite </w:t>
      </w:r>
      <w:r>
        <w:t xml:space="preserve">trabalhar com </w:t>
      </w:r>
      <w:r w:rsidRPr="00A91B6F">
        <w:t xml:space="preserve">imagens </w:t>
      </w:r>
      <w:r>
        <w:t xml:space="preserve">de forma </w:t>
      </w:r>
      <w:r w:rsidRPr="00A91B6F">
        <w:t xml:space="preserve">responsiva – o navegador irá escolher a imagem mais adequada de acordo com o </w:t>
      </w:r>
      <w:r w:rsidRPr="00A91B6F">
        <w:rPr>
          <w:i/>
          <w:iCs/>
        </w:rPr>
        <w:t>layout</w:t>
      </w:r>
      <w:r w:rsidRPr="00A91B6F">
        <w:t xml:space="preserve"> atual da página, características do dispositivo em que será exibido e a habilidade do navegador de renderizar um certo tipo de imagem</w:t>
      </w:r>
      <w:r>
        <w:t>.</w:t>
      </w:r>
    </w:p>
    <w:p w14:paraId="2EEFDA4C" w14:textId="77777777" w:rsidR="00A91B6F" w:rsidRDefault="00A91B6F" w:rsidP="00A91B6F">
      <w:pPr>
        <w:pStyle w:val="PargrafodaLista"/>
        <w:ind w:left="360"/>
      </w:pPr>
    </w:p>
    <w:p w14:paraId="2F938E37" w14:textId="365E9853" w:rsidR="00A91B6F" w:rsidRDefault="00A91B6F" w:rsidP="00A91B6F">
      <w:pPr>
        <w:pStyle w:val="PargrafodaLista"/>
        <w:ind w:left="360"/>
      </w:pPr>
      <w:r w:rsidRPr="00A91B6F">
        <w:t xml:space="preserve">Pode-se apontar várias imagens através da </w:t>
      </w:r>
      <w:proofErr w:type="spellStart"/>
      <w:r w:rsidRPr="00A91B6F">
        <w:rPr>
          <w:i/>
          <w:iCs/>
        </w:rPr>
        <w:t>tag</w:t>
      </w:r>
      <w:proofErr w:type="spellEnd"/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>
        <w:t>:</w:t>
      </w:r>
    </w:p>
    <w:p w14:paraId="6654F501" w14:textId="64480CAA" w:rsidR="00A91B6F" w:rsidRP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r w:rsidRPr="00A91B6F">
        <w:rPr>
          <w:rFonts w:ascii="Courier New" w:hAnsi="Courier New" w:cs="Courier New"/>
          <w:sz w:val="18"/>
          <w:szCs w:val="18"/>
        </w:rPr>
        <w:t>media</w:t>
      </w:r>
      <w:r w:rsidRPr="00A91B6F">
        <w:t xml:space="preserve"> é utilizada para atribuir </w:t>
      </w:r>
      <w:r w:rsidRPr="00A91B6F">
        <w:rPr>
          <w:i/>
          <w:iCs/>
        </w:rPr>
        <w:t>queries</w:t>
      </w:r>
      <w:r w:rsidRPr="00A91B6F">
        <w:t xml:space="preserve"> com base na resolução de tela, orientação da tela ou densidade de </w:t>
      </w:r>
      <w:r w:rsidRPr="00A91B6F">
        <w:rPr>
          <w:i/>
          <w:iCs/>
        </w:rPr>
        <w:t>pixels</w:t>
      </w:r>
      <w:r>
        <w:rPr>
          <w:i/>
          <w:iCs/>
        </w:rPr>
        <w:t>.</w:t>
      </w:r>
    </w:p>
    <w:p w14:paraId="24C2EF9F" w14:textId="0D222BFA" w:rsidR="00A91B6F" w:rsidRDefault="00A91B6F">
      <w:pPr>
        <w:pStyle w:val="PargrafodaLista"/>
        <w:numPr>
          <w:ilvl w:val="0"/>
          <w:numId w:val="5"/>
        </w:numPr>
      </w:pPr>
      <w:r w:rsidRPr="00A91B6F">
        <w:t xml:space="preserve">O atributo 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srcset</w:t>
      </w:r>
      <w:proofErr w:type="spellEnd"/>
      <w:r w:rsidRPr="00A91B6F">
        <w:t xml:space="preserve"> é usada para atribuir o caminho dos múltiplos arquivos de imagem</w:t>
      </w:r>
      <w:r>
        <w:t>.</w:t>
      </w:r>
    </w:p>
    <w:p w14:paraId="72FDD0A3" w14:textId="77777777" w:rsidR="00A91B6F" w:rsidRPr="00A91B6F" w:rsidRDefault="00A91B6F" w:rsidP="00A91B6F">
      <w:pPr>
        <w:pStyle w:val="PargrafodaLista"/>
        <w:ind w:left="1080"/>
      </w:pPr>
    </w:p>
    <w:p w14:paraId="51372F11" w14:textId="5EBECCA5" w:rsidR="00A91B6F" w:rsidRDefault="00A91B6F" w:rsidP="00A91B6F">
      <w:pPr>
        <w:pStyle w:val="PargrafodaLista"/>
        <w:ind w:left="360"/>
      </w:pPr>
      <w:r>
        <w:t>A</w:t>
      </w:r>
      <w:r w:rsidRPr="00A91B6F">
        <w:t xml:space="preserve"> </w:t>
      </w:r>
      <w:proofErr w:type="spellStart"/>
      <w:r w:rsidRPr="00A91B6F">
        <w:rPr>
          <w:i/>
          <w:iCs/>
        </w:rPr>
        <w:t>tag</w:t>
      </w:r>
      <w:proofErr w:type="spellEnd"/>
      <w:r w:rsidRPr="00A91B6F">
        <w:t xml:space="preserve"> </w:t>
      </w:r>
      <w:r w:rsidRPr="00A91B6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91B6F">
        <w:rPr>
          <w:rFonts w:ascii="Courier New" w:hAnsi="Courier New" w:cs="Courier New"/>
          <w:sz w:val="18"/>
          <w:szCs w:val="18"/>
        </w:rPr>
        <w:t>img</w:t>
      </w:r>
      <w:proofErr w:type="spellEnd"/>
      <w:r w:rsidRPr="00A91B6F">
        <w:rPr>
          <w:rFonts w:ascii="Courier New" w:hAnsi="Courier New" w:cs="Courier New"/>
          <w:sz w:val="18"/>
          <w:szCs w:val="18"/>
        </w:rPr>
        <w:t>&gt;</w:t>
      </w:r>
      <w:r w:rsidRPr="00A91B6F">
        <w:t xml:space="preserve"> </w:t>
      </w:r>
      <w:r>
        <w:t xml:space="preserve">é usada </w:t>
      </w:r>
      <w:r w:rsidRPr="00A91B6F">
        <w:t xml:space="preserve">como </w:t>
      </w:r>
      <w:proofErr w:type="spellStart"/>
      <w:r w:rsidRPr="00A91B6F">
        <w:rPr>
          <w:i/>
          <w:iCs/>
        </w:rPr>
        <w:t>fallback</w:t>
      </w:r>
      <w:proofErr w:type="spellEnd"/>
      <w:r w:rsidRPr="00A91B6F">
        <w:t xml:space="preserve"> </w:t>
      </w:r>
      <w:r>
        <w:t xml:space="preserve">(rede de segurança) </w:t>
      </w:r>
      <w:r w:rsidRPr="00A91B6F">
        <w:t>para navegadores que não suportem o recurso</w:t>
      </w:r>
      <w:r>
        <w:t>.</w:t>
      </w:r>
    </w:p>
    <w:p w14:paraId="58BDAD9B" w14:textId="41B1E347" w:rsidR="00A91B6F" w:rsidRDefault="00A91B6F" w:rsidP="00A91B6F">
      <w:pPr>
        <w:pStyle w:val="PargrafodaLista"/>
        <w:ind w:left="360"/>
      </w:pPr>
    </w:p>
    <w:p w14:paraId="6068FCDF" w14:textId="70D40D38" w:rsidR="00A91B6F" w:rsidRDefault="00A91B6F" w:rsidP="00A91B6F">
      <w:pPr>
        <w:pStyle w:val="PargrafodaLista"/>
        <w:ind w:left="360"/>
      </w:pPr>
      <w:r>
        <w:t xml:space="preserve">Crie o arquivo </w:t>
      </w:r>
      <m:oMath>
        <m:r>
          <w:rPr>
            <w:rFonts w:ascii="Cambria Math" w:hAnsi="Cambria Math"/>
          </w:rPr>
          <m:t>imagens.html</m:t>
        </m:r>
      </m:oMath>
      <w:r>
        <w:t xml:space="preserve"> e insira nele o código abaixo:</w:t>
      </w:r>
    </w:p>
    <w:p w14:paraId="6351BFB5" w14:textId="0F1E826E" w:rsidR="00A91B6F" w:rsidRDefault="00A91B6F" w:rsidP="00A91B6F">
      <w:r w:rsidRPr="00A91B6F">
        <w:rPr>
          <w:noProof/>
          <w:lang w:eastAsia="pt-BR"/>
        </w:rPr>
        <w:drawing>
          <wp:inline distT="0" distB="0" distL="0" distR="0" wp14:anchorId="207E7AE6" wp14:editId="2E60B00F">
            <wp:extent cx="6645910" cy="4271010"/>
            <wp:effectExtent l="0" t="0" r="0" b="0"/>
            <wp:docPr id="6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354D602-38DF-6EA8-991D-5257DFE6E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354D602-38DF-6EA8-991D-5257DFE6E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571B" w14:textId="77777777" w:rsidR="00A91B6F" w:rsidRDefault="00A91B6F">
      <w:pPr>
        <w:spacing w:after="0"/>
      </w:pPr>
      <w:r>
        <w:t>Faça agora os seguintes testes:</w:t>
      </w:r>
    </w:p>
    <w:p w14:paraId="15568B74" w14:textId="53D32E75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t xml:space="preserve">Diminua a tela do navegador. Com uma tela de menos de 800 </w:t>
      </w:r>
      <w:r>
        <w:rPr>
          <w:i/>
          <w:iCs/>
        </w:rPr>
        <w:t xml:space="preserve">pixels </w:t>
      </w:r>
      <w:r>
        <w:t>na horizontal, a terceira imagem, que foca quase que só no cachorro, deverá aparecer. Cole o resultado abaix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5301A" w14:paraId="7D1D9D00" w14:textId="77777777" w:rsidTr="00D7372A">
        <w:trPr>
          <w:cantSplit/>
          <w:trHeight w:hRule="exact" w:val="2835"/>
        </w:trPr>
        <w:tc>
          <w:tcPr>
            <w:tcW w:w="10456" w:type="dxa"/>
          </w:tcPr>
          <w:p w14:paraId="2E0B2881" w14:textId="65F98D8F" w:rsidR="00ED0A4D" w:rsidRDefault="006C586E" w:rsidP="0077732B">
            <w:r>
              <w:rPr>
                <w:noProof/>
                <w:lang w:eastAsia="pt-BR"/>
              </w:rPr>
              <w:drawing>
                <wp:inline distT="0" distB="0" distL="0" distR="0" wp14:anchorId="31B88A61" wp14:editId="0FA18681">
                  <wp:extent cx="3476625" cy="180022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492F9" w14:textId="3C509D68" w:rsidR="00C5301A" w:rsidRPr="00297B5E" w:rsidRDefault="00C5301A">
      <w:pPr>
        <w:pStyle w:val="PargrafodaLista"/>
        <w:numPr>
          <w:ilvl w:val="0"/>
          <w:numId w:val="7"/>
        </w:numPr>
        <w:spacing w:after="0"/>
      </w:pPr>
      <w:r>
        <w:lastRenderedPageBreak/>
        <w:t xml:space="preserve">Vá aumentando o tamanho da janela do navegador. Ao ficar maior ou igual a 800 </w:t>
      </w:r>
      <w:r>
        <w:rPr>
          <w:i/>
          <w:iCs/>
        </w:rPr>
        <w:t>pixels</w:t>
      </w:r>
      <w:r>
        <w:t>, a foto intermediária deverá ser mostrada, dessa vez sem as crianças do lado direito.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01A" w14:paraId="6422CA04" w14:textId="77777777" w:rsidTr="00793DD2">
        <w:trPr>
          <w:trHeight w:hRule="exact" w:val="4423"/>
        </w:trPr>
        <w:tc>
          <w:tcPr>
            <w:tcW w:w="10456" w:type="dxa"/>
          </w:tcPr>
          <w:p w14:paraId="4A48C10C" w14:textId="5B2C5C79" w:rsidR="00C5301A" w:rsidRDefault="006C586E" w:rsidP="0077732B">
            <w:r>
              <w:rPr>
                <w:noProof/>
                <w:lang w:eastAsia="pt-BR"/>
              </w:rPr>
              <w:drawing>
                <wp:inline distT="0" distB="0" distL="0" distR="0" wp14:anchorId="4FE47728" wp14:editId="0ABC1446">
                  <wp:extent cx="6645910" cy="3429000"/>
                  <wp:effectExtent l="0" t="0" r="254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EC68E" w14:textId="5FACD246" w:rsidR="00EF1B81" w:rsidRPr="00297B5E" w:rsidRDefault="00A91B6F">
      <w:pPr>
        <w:pStyle w:val="PargrafodaLista"/>
        <w:numPr>
          <w:ilvl w:val="0"/>
          <w:numId w:val="7"/>
        </w:numPr>
        <w:spacing w:after="0"/>
      </w:pPr>
      <w:r>
        <w:t xml:space="preserve">Aumente a janela do navegador, quando ela alcançar 1200 </w:t>
      </w:r>
      <w:r>
        <w:rPr>
          <w:i/>
          <w:iCs/>
        </w:rPr>
        <w:t xml:space="preserve">pixels </w:t>
      </w:r>
      <w:r>
        <w:t xml:space="preserve">na horizontal, deverá mostrar a imagem mais completa, com o cachorro em primeiro plano e crianças no lado direito. Cole o </w:t>
      </w:r>
      <w:r>
        <w:rPr>
          <w:i/>
          <w:iCs/>
        </w:rPr>
        <w:t xml:space="preserve">print </w:t>
      </w:r>
      <w:r>
        <w:t>da t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B81" w14:paraId="547A28B8" w14:textId="77777777" w:rsidTr="00793DD2">
        <w:trPr>
          <w:trHeight w:hRule="exact" w:val="4990"/>
        </w:trPr>
        <w:tc>
          <w:tcPr>
            <w:tcW w:w="10456" w:type="dxa"/>
          </w:tcPr>
          <w:p w14:paraId="6C715FEE" w14:textId="7B329709" w:rsidR="00C5301A" w:rsidRDefault="006C586E" w:rsidP="0077732B">
            <w:r>
              <w:rPr>
                <w:noProof/>
                <w:lang w:eastAsia="pt-BR"/>
              </w:rPr>
              <w:drawing>
                <wp:inline distT="0" distB="0" distL="0" distR="0" wp14:anchorId="550A42CC" wp14:editId="05B172B1">
                  <wp:extent cx="6645910" cy="3432810"/>
                  <wp:effectExtent l="0" t="0" r="254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5ED92FC0" wp14:editId="4D09BFC7">
                  <wp:extent cx="6645910" cy="2964815"/>
                  <wp:effectExtent l="0" t="0" r="254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055B8" w14:textId="6D023582" w:rsidR="00317CCC" w:rsidRDefault="00317CCC">
      <w:pPr>
        <w:spacing w:after="0"/>
      </w:pPr>
    </w:p>
    <w:p w14:paraId="6D2F31BD" w14:textId="569ED3E1" w:rsidR="00793DD2" w:rsidRDefault="00793DD2">
      <w:pPr>
        <w:pStyle w:val="PargrafodaLista"/>
        <w:numPr>
          <w:ilvl w:val="0"/>
          <w:numId w:val="2"/>
        </w:numPr>
        <w:spacing w:after="0"/>
      </w:pPr>
      <w:r>
        <w:t>Em relação a áudios em HTML, faça as seguintes atividades:</w:t>
      </w:r>
      <w:r w:rsidR="00297B5E">
        <w:t xml:space="preserve"> </w:t>
      </w:r>
    </w:p>
    <w:p w14:paraId="5502B1D0" w14:textId="19035FA1" w:rsidR="00297B5E" w:rsidRDefault="00793DD2">
      <w:pPr>
        <w:pStyle w:val="PargrafodaLista"/>
        <w:numPr>
          <w:ilvl w:val="1"/>
          <w:numId w:val="2"/>
        </w:numPr>
        <w:spacing w:after="0"/>
      </w:pPr>
      <w:r>
        <w:t xml:space="preserve">A forma mais simples de reproduzir um arquivo de áudio é mostrada no código a seguir. </w:t>
      </w:r>
      <w:r w:rsidR="00297B5E">
        <w:t xml:space="preserve">Crie o arquivo chamado </w:t>
      </w:r>
      <m:oMath>
        <m:r>
          <w:rPr>
            <w:rFonts w:ascii="Cambria Math" w:hAnsi="Cambria Math"/>
          </w:rPr>
          <m:t>audio1.</m:t>
        </m:r>
        <m:r>
          <w:rPr>
            <w:rFonts w:ascii="Cambria Math" w:hAnsi="Cambria Math"/>
          </w:rPr>
          <m:t>html</m:t>
        </m:r>
      </m:oMath>
      <w:r w:rsidR="00297B5E">
        <w:t xml:space="preserve"> com o código abaixo. </w:t>
      </w:r>
    </w:p>
    <w:p w14:paraId="636DAD22" w14:textId="19DB798A" w:rsidR="00297B5E" w:rsidRDefault="00297B5E" w:rsidP="00297B5E">
      <w:pPr>
        <w:spacing w:after="0"/>
        <w:jc w:val="center"/>
      </w:pPr>
      <w:r w:rsidRPr="00297B5E">
        <w:rPr>
          <w:noProof/>
          <w:lang w:eastAsia="pt-BR"/>
        </w:rPr>
        <w:drawing>
          <wp:inline distT="0" distB="0" distL="0" distR="0" wp14:anchorId="13D2690B" wp14:editId="04E717ED">
            <wp:extent cx="5461559" cy="22957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21"/>
                    <a:srcRect t="4259" b="4259"/>
                    <a:stretch/>
                  </pic:blipFill>
                  <pic:spPr bwMode="auto">
                    <a:xfrm>
                      <a:off x="0" y="0"/>
                      <a:ext cx="5478208" cy="23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A96A" w14:textId="3A0CC73E" w:rsidR="00FE0322" w:rsidRPr="00297B5E" w:rsidRDefault="00297B5E" w:rsidP="00297B5E">
      <w:pPr>
        <w:pStyle w:val="PargrafodaLista"/>
        <w:ind w:left="360"/>
      </w:pPr>
      <w:r>
        <w:lastRenderedPageBreak/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D7372A">
        <w:trPr>
          <w:trHeight w:hRule="exact" w:val="2835"/>
        </w:trPr>
        <w:tc>
          <w:tcPr>
            <w:tcW w:w="10456" w:type="dxa"/>
          </w:tcPr>
          <w:p w14:paraId="7BCA9280" w14:textId="785E9B72" w:rsidR="00ED0A4D" w:rsidRDefault="006C586E" w:rsidP="00FE0322">
            <w:r>
              <w:rPr>
                <w:noProof/>
                <w:lang w:eastAsia="pt-BR"/>
              </w:rPr>
              <w:drawing>
                <wp:inline distT="0" distB="0" distL="0" distR="0" wp14:anchorId="607E53C2" wp14:editId="69601051">
                  <wp:extent cx="6645910" cy="2964815"/>
                  <wp:effectExtent l="0" t="0" r="254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B529728" w14:textId="3866243A" w:rsidR="000B3E1A" w:rsidRDefault="00297B5E">
      <w:pPr>
        <w:pStyle w:val="PargrafodaLista"/>
        <w:numPr>
          <w:ilvl w:val="1"/>
          <w:numId w:val="2"/>
        </w:numPr>
        <w:spacing w:after="0"/>
      </w:pPr>
      <w:r>
        <w:t xml:space="preserve">A segunda versão, mostrada abaixo no arquivo </w:t>
      </w:r>
      <m:oMath>
        <m:r>
          <w:rPr>
            <w:rFonts w:ascii="Cambria Math" w:hAnsi="Cambria Math"/>
          </w:rPr>
          <m:t>audio</m:t>
        </m:r>
        <m:r>
          <m:rPr>
            <m:sty m:val="p"/>
          </m:rPr>
          <w:rPr>
            <w:rFonts w:ascii="Cambria Math" w:hAnsi="Cambria Math"/>
          </w:rPr>
          <m:t>2.</m:t>
        </m:r>
        <m:r>
          <w:rPr>
            <w:rFonts w:ascii="Cambria Math" w:hAnsi="Cambria Math"/>
          </w:rPr>
          <m:t>html</m:t>
        </m:r>
      </m:oMath>
      <w:r>
        <w:t xml:space="preserve"> </w:t>
      </w:r>
      <w:r w:rsidR="00317CCC">
        <w:t xml:space="preserve">utiliza um pouco de </w:t>
      </w:r>
      <w:proofErr w:type="spellStart"/>
      <w:r w:rsidR="00317CCC">
        <w:t>JavaScript</w:t>
      </w:r>
      <w:proofErr w:type="spellEnd"/>
      <w:r w:rsidR="00317CCC">
        <w:t xml:space="preserve"> e botões para controlar a reprodução do arquivo de áudio. Neste segundo exemplo é mostrado também o elemento </w:t>
      </w:r>
      <w:r w:rsidR="00317CCC" w:rsidRPr="00793DD2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317CCC" w:rsidRPr="00793DD2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317CCC" w:rsidRPr="00793DD2">
        <w:rPr>
          <w:rFonts w:ascii="Courier New" w:hAnsi="Courier New" w:cs="Courier New"/>
          <w:sz w:val="18"/>
          <w:szCs w:val="18"/>
        </w:rPr>
        <w:t>&gt;</w:t>
      </w:r>
      <w:r w:rsidR="00317CCC">
        <w:t>. O navegador irá escolher o primeiro arquivo cujo formato seja suportado por ele. Caso não suporte nenhum deles, irá mostrar a mensagem da linha 23.</w:t>
      </w:r>
    </w:p>
    <w:p w14:paraId="66009694" w14:textId="706D78EA" w:rsidR="00317CCC" w:rsidRPr="00297B5E" w:rsidRDefault="00317CCC" w:rsidP="00C5301A">
      <w:pPr>
        <w:pStyle w:val="PargrafodaLista"/>
        <w:ind w:left="0"/>
      </w:pPr>
      <w:r w:rsidRPr="00317CCC">
        <w:rPr>
          <w:noProof/>
          <w:lang w:eastAsia="pt-BR"/>
        </w:rPr>
        <w:drawing>
          <wp:inline distT="0" distB="0" distL="0" distR="0" wp14:anchorId="48035019" wp14:editId="777F4637">
            <wp:extent cx="6645910" cy="400304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CC">
        <w:t xml:space="preserve"> </w:t>
      </w: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CCC" w14:paraId="441040EE" w14:textId="77777777" w:rsidTr="00ED0A4D">
        <w:trPr>
          <w:trHeight w:hRule="exact" w:val="3686"/>
        </w:trPr>
        <w:tc>
          <w:tcPr>
            <w:tcW w:w="10456" w:type="dxa"/>
          </w:tcPr>
          <w:p w14:paraId="773EECD3" w14:textId="06BD91F2" w:rsidR="00ED0A4D" w:rsidRDefault="00FB7107" w:rsidP="0077732B">
            <w:r>
              <w:rPr>
                <w:noProof/>
                <w:lang w:eastAsia="pt-BR"/>
              </w:rPr>
              <w:drawing>
                <wp:inline distT="0" distB="0" distL="0" distR="0" wp14:anchorId="31949661" wp14:editId="2C59DA2F">
                  <wp:extent cx="6645910" cy="1863090"/>
                  <wp:effectExtent l="0" t="0" r="254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8B9D5" w14:textId="5CECC26A" w:rsidR="00E941B3" w:rsidRDefault="00E941B3" w:rsidP="00C5301A"/>
    <w:p w14:paraId="2995E97A" w14:textId="33B754B4" w:rsidR="00FE0322" w:rsidRDefault="00317CCC">
      <w:pPr>
        <w:pStyle w:val="PargrafodaLista"/>
        <w:numPr>
          <w:ilvl w:val="0"/>
          <w:numId w:val="2"/>
        </w:numPr>
        <w:spacing w:after="0"/>
      </w:pPr>
      <w:r>
        <w:lastRenderedPageBreak/>
        <w:t xml:space="preserve">A </w:t>
      </w:r>
      <w:proofErr w:type="spellStart"/>
      <w:r w:rsidRPr="00317CCC">
        <w:rPr>
          <w:i/>
          <w:iCs/>
        </w:rPr>
        <w:t>tag</w:t>
      </w:r>
      <w:proofErr w:type="spellEnd"/>
      <w:r>
        <w:t xml:space="preserve"> </w:t>
      </w:r>
      <w:r w:rsidRPr="00317CC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317CCC">
        <w:rPr>
          <w:rFonts w:ascii="Courier New" w:hAnsi="Courier New" w:cs="Courier New"/>
          <w:sz w:val="20"/>
          <w:szCs w:val="20"/>
        </w:rPr>
        <w:t>&gt;</w:t>
      </w:r>
      <w:r>
        <w:t xml:space="preserve"> f</w:t>
      </w:r>
      <w:r w:rsidRPr="00317CCC">
        <w:t xml:space="preserve">unciona </w:t>
      </w:r>
      <w:r>
        <w:t xml:space="preserve">de forma </w:t>
      </w:r>
      <w:r w:rsidRPr="00317CCC">
        <w:t xml:space="preserve">semelhante ao elemento </w:t>
      </w:r>
      <w:r w:rsidRPr="00317CC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audio</w:t>
      </w:r>
      <w:proofErr w:type="spellEnd"/>
      <w:r w:rsidRPr="00317CCC">
        <w:rPr>
          <w:rFonts w:ascii="Courier New" w:hAnsi="Courier New" w:cs="Courier New"/>
          <w:sz w:val="20"/>
          <w:szCs w:val="20"/>
        </w:rPr>
        <w:t>&gt;</w:t>
      </w:r>
      <w:r w:rsidRPr="00317CCC">
        <w:t xml:space="preserve"> mas reproduz vídeos e conta com alguns atributos adicionais como 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317CCC">
        <w:t xml:space="preserve"> e </w:t>
      </w:r>
      <w:proofErr w:type="spellStart"/>
      <w:r w:rsidRPr="00317CCC">
        <w:rPr>
          <w:rFonts w:ascii="Courier New" w:hAnsi="Courier New" w:cs="Courier New"/>
          <w:sz w:val="20"/>
          <w:szCs w:val="20"/>
        </w:rPr>
        <w:t>height</w:t>
      </w:r>
      <w:proofErr w:type="spellEnd"/>
      <w:r>
        <w:t xml:space="preserve"> para definir o tamanho da área de reprodução.</w:t>
      </w:r>
    </w:p>
    <w:p w14:paraId="3DC702A9" w14:textId="256858F5" w:rsidR="000C03CE" w:rsidRDefault="00317CCC" w:rsidP="00D7372A">
      <w:pPr>
        <w:spacing w:after="0"/>
        <w:jc w:val="center"/>
      </w:pPr>
      <w:r w:rsidRPr="00317CCC">
        <w:rPr>
          <w:noProof/>
          <w:lang w:eastAsia="pt-BR"/>
        </w:rPr>
        <w:drawing>
          <wp:inline distT="0" distB="0" distL="0" distR="0" wp14:anchorId="0F34E710" wp14:editId="65B4CDE7">
            <wp:extent cx="6645910" cy="2954655"/>
            <wp:effectExtent l="0" t="0" r="0" b="0"/>
            <wp:docPr id="7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9528DDC-DB9C-F1E0-F1D6-A6964F406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9528DDC-DB9C-F1E0-F1D6-A6964F406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F89" w14:textId="77777777" w:rsidR="001210B7" w:rsidRPr="00297B5E" w:rsidRDefault="001210B7" w:rsidP="001210B7">
      <w:pPr>
        <w:pStyle w:val="PargrafodaLista"/>
        <w:ind w:left="0"/>
      </w:pPr>
      <w:r>
        <w:t xml:space="preserve">Abra a página no navegador e cole abaixo um </w:t>
      </w:r>
      <w:r>
        <w:rPr>
          <w:i/>
          <w:iCs/>
        </w:rPr>
        <w:t xml:space="preserve">print </w:t>
      </w:r>
      <w:r>
        <w:t>d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0B7" w14:paraId="454C498A" w14:textId="77777777" w:rsidTr="00FB7107">
        <w:trPr>
          <w:trHeight w:hRule="exact" w:val="6329"/>
        </w:trPr>
        <w:tc>
          <w:tcPr>
            <w:tcW w:w="10295" w:type="dxa"/>
          </w:tcPr>
          <w:p w14:paraId="342FFBA3" w14:textId="12453D49" w:rsidR="001210B7" w:rsidRPr="00FB7107" w:rsidRDefault="00FB7107" w:rsidP="00FB7107">
            <w:pPr>
              <w:tabs>
                <w:tab w:val="left" w:pos="1809"/>
              </w:tabs>
            </w:pPr>
            <w:r>
              <w:rPr>
                <w:noProof/>
                <w:lang w:eastAsia="pt-BR"/>
              </w:rPr>
              <w:drawing>
                <wp:inline distT="0" distB="0" distL="0" distR="0" wp14:anchorId="71D18EDF" wp14:editId="0F62FB4D">
                  <wp:extent cx="6645910" cy="4025900"/>
                  <wp:effectExtent l="0" t="0" r="254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206F6" w14:textId="792C45C0" w:rsidR="00317CCC" w:rsidRDefault="00317CCC" w:rsidP="00317CCC">
      <w:pPr>
        <w:pStyle w:val="PargrafodaLista"/>
        <w:spacing w:after="0"/>
        <w:ind w:left="360"/>
      </w:pPr>
      <w:r>
        <w:t>A linha 12 mostra alguns atributos, como:</w:t>
      </w:r>
    </w:p>
    <w:p w14:paraId="670C1CCB" w14:textId="48F28CA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ncontextmenu</w:t>
      </w:r>
      <w:proofErr w:type="spellEnd"/>
      <w:r>
        <w:t xml:space="preserve">: Torna possível personalizar o </w:t>
      </w:r>
      <w:r>
        <w:rPr>
          <w:i/>
          <w:iCs/>
        </w:rPr>
        <w:t xml:space="preserve">menu </w:t>
      </w:r>
      <w:r>
        <w:t>de contexto (</w:t>
      </w:r>
      <w:r>
        <w:rPr>
          <w:i/>
          <w:iCs/>
        </w:rPr>
        <w:t xml:space="preserve">menu </w:t>
      </w:r>
      <w:r>
        <w:t xml:space="preserve">que aparece ao clicar com o botão direito do </w:t>
      </w:r>
      <w:r>
        <w:rPr>
          <w:i/>
          <w:iCs/>
        </w:rPr>
        <w:t xml:space="preserve">mouse </w:t>
      </w:r>
      <w:r>
        <w:t>sobre o vídeo). Neste exemplo, o propósito do ‘</w:t>
      </w:r>
      <w:proofErr w:type="spellStart"/>
      <w:r w:rsidRPr="00317CCC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317CCC">
        <w:rPr>
          <w:rFonts w:ascii="Courier New" w:hAnsi="Courier New" w:cs="Courier New"/>
          <w:sz w:val="18"/>
          <w:szCs w:val="18"/>
        </w:rPr>
        <w:t xml:space="preserve"> false</w:t>
      </w:r>
      <w:r>
        <w:t xml:space="preserve">’ é desabilitar o </w:t>
      </w:r>
      <w:r>
        <w:rPr>
          <w:i/>
          <w:iCs/>
        </w:rPr>
        <w:t xml:space="preserve">menu </w:t>
      </w:r>
      <w:r>
        <w:t xml:space="preserve">de contexto, para evitar, por exemplo, que o usuário consiga baixar o vídeo. </w:t>
      </w:r>
    </w:p>
    <w:p w14:paraId="56B99267" w14:textId="315BC5ED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uted</w:t>
      </w:r>
      <w:proofErr w:type="spellEnd"/>
      <w:r>
        <w:t>:</w:t>
      </w:r>
      <w:r w:rsidR="00622533">
        <w:t xml:space="preserve"> O vídeo inicia com o áudio mutado.</w:t>
      </w:r>
    </w:p>
    <w:p w14:paraId="28326085" w14:textId="7E85BDD4" w:rsidR="00317CCC" w:rsidRPr="0049069E" w:rsidRDefault="00317CCC">
      <w:pPr>
        <w:pStyle w:val="PargrafodaLista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autoplay</w:t>
      </w:r>
      <w:proofErr w:type="spellEnd"/>
      <w:r>
        <w:t>:</w:t>
      </w:r>
      <w:r w:rsidR="00622533">
        <w:t xml:space="preserve"> O vídeo começa a ser reproduzido assim que a página é aberta.</w:t>
      </w:r>
    </w:p>
    <w:p w14:paraId="2FADA5C2" w14:textId="7CC7D38F" w:rsidR="00317CCC" w:rsidRPr="0049069E" w:rsidRDefault="00317CCC">
      <w:pPr>
        <w:pStyle w:val="PargrafodaLista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ntrols</w:t>
      </w:r>
      <w:proofErr w:type="spellEnd"/>
      <w:r>
        <w:t>:</w:t>
      </w:r>
      <w:r w:rsidR="00622533">
        <w:t xml:space="preserve"> Mostra os controles de reprodução sobre o vídeo.</w:t>
      </w:r>
    </w:p>
    <w:p w14:paraId="469BCF28" w14:textId="4D8D32D2" w:rsidR="00317CCC" w:rsidRPr="00622533" w:rsidRDefault="00317CCC">
      <w:pPr>
        <w:pStyle w:val="PargrafodaLista"/>
        <w:numPr>
          <w:ilvl w:val="0"/>
          <w:numId w:val="3"/>
        </w:numPr>
      </w:pPr>
      <w:proofErr w:type="spellStart"/>
      <w:r w:rsidRPr="00622533">
        <w:rPr>
          <w:rFonts w:ascii="Courier New" w:hAnsi="Courier New" w:cs="Courier New"/>
          <w:sz w:val="18"/>
          <w:szCs w:val="18"/>
        </w:rPr>
        <w:t>controlslist</w:t>
      </w:r>
      <w:proofErr w:type="spellEnd"/>
      <w:r>
        <w:t>:</w:t>
      </w:r>
      <w:r w:rsidR="00622533">
        <w:t xml:space="preserve"> O exemplo configura duas opções, </w:t>
      </w:r>
      <w:proofErr w:type="spellStart"/>
      <w:r w:rsidR="00622533" w:rsidRPr="00622533">
        <w:rPr>
          <w:rFonts w:ascii="Courier New" w:hAnsi="Courier New" w:cs="Courier New"/>
          <w:sz w:val="18"/>
          <w:szCs w:val="18"/>
        </w:rPr>
        <w:t>nofullscreen</w:t>
      </w:r>
      <w:proofErr w:type="spellEnd"/>
      <w:r w:rsidR="00622533">
        <w:t xml:space="preserve">, que desabilita a reprodução do vídeo em tela cheia e </w:t>
      </w:r>
      <w:proofErr w:type="spellStart"/>
      <w:r w:rsidR="00622533" w:rsidRPr="00622533">
        <w:rPr>
          <w:rFonts w:ascii="Courier New" w:hAnsi="Courier New" w:cs="Courier New"/>
          <w:sz w:val="18"/>
          <w:szCs w:val="18"/>
        </w:rPr>
        <w:t>nodownload</w:t>
      </w:r>
      <w:proofErr w:type="spellEnd"/>
      <w:r w:rsidR="00622533">
        <w:t xml:space="preserve"> que desabilita a opção de </w:t>
      </w:r>
      <w:r w:rsidR="00622533">
        <w:rPr>
          <w:i/>
          <w:iCs/>
        </w:rPr>
        <w:t xml:space="preserve">download </w:t>
      </w:r>
      <w:r w:rsidR="00622533">
        <w:t>do vídeo.</w:t>
      </w:r>
    </w:p>
    <w:p w14:paraId="7EB67D37" w14:textId="77777777" w:rsidR="00622533" w:rsidRPr="00622533" w:rsidRDefault="00622533" w:rsidP="00622533">
      <w:pPr>
        <w:pStyle w:val="PargrafodaLista"/>
      </w:pPr>
    </w:p>
    <w:p w14:paraId="44D3F81E" w14:textId="3CE36F3E" w:rsidR="00622533" w:rsidRDefault="00622533">
      <w:pPr>
        <w:pStyle w:val="PargrafodaLista"/>
        <w:numPr>
          <w:ilvl w:val="0"/>
          <w:numId w:val="4"/>
        </w:numPr>
      </w:pPr>
      <w:r>
        <w:lastRenderedPageBreak/>
        <w:t xml:space="preserve">Experimente remover o trech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oncontextmenu</w:t>
      </w:r>
      <w:proofErr w:type="spellEnd"/>
      <w:r w:rsidRPr="0062253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622533">
        <w:rPr>
          <w:rFonts w:ascii="Courier New" w:hAnsi="Courier New" w:cs="Courier New"/>
          <w:sz w:val="18"/>
          <w:szCs w:val="18"/>
        </w:rPr>
        <w:t xml:space="preserve"> false"</w:t>
      </w:r>
      <w:r>
        <w:t xml:space="preserve"> e veja o que acontece ao clicar com o botão direito sobre o vídeo. Cole a URL em diferentes navegadores como o Firefox, Opera e Edge para testar as opções disponibilizadas no </w:t>
      </w:r>
      <w:r>
        <w:rPr>
          <w:i/>
          <w:iCs/>
        </w:rPr>
        <w:t xml:space="preserve">menu </w:t>
      </w:r>
      <w:r>
        <w:t>de contexto.</w:t>
      </w:r>
    </w:p>
    <w:p w14:paraId="7C2F65E7" w14:textId="53592B6A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muted</w:t>
      </w:r>
      <w:proofErr w:type="spellEnd"/>
      <w:r>
        <w:t xml:space="preserve"> e teste novamente a página.</w:t>
      </w:r>
    </w:p>
    <w:p w14:paraId="1EE35F2C" w14:textId="7B6EE81C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autoplay</w:t>
      </w:r>
      <w:proofErr w:type="spellEnd"/>
      <w:r>
        <w:t xml:space="preserve"> e teste novamente a página.</w:t>
      </w:r>
    </w:p>
    <w:p w14:paraId="68CB713B" w14:textId="3875EFC4" w:rsidR="00622533" w:rsidRDefault="00622533">
      <w:pPr>
        <w:pStyle w:val="PargrafodaLista"/>
        <w:numPr>
          <w:ilvl w:val="0"/>
          <w:numId w:val="4"/>
        </w:numPr>
      </w:pPr>
      <w:r>
        <w:t xml:space="preserve">Remova 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controls</w:t>
      </w:r>
      <w:proofErr w:type="spellEnd"/>
      <w:r>
        <w:t xml:space="preserve"> e teste novamente a página.</w:t>
      </w:r>
    </w:p>
    <w:p w14:paraId="2F298626" w14:textId="12EFF974" w:rsidR="00317CCC" w:rsidRDefault="00622533">
      <w:pPr>
        <w:pStyle w:val="PargrafodaLista"/>
        <w:numPr>
          <w:ilvl w:val="0"/>
          <w:numId w:val="4"/>
        </w:numPr>
      </w:pPr>
      <w:r>
        <w:t xml:space="preserve">Remova as opções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nofullscreen</w:t>
      </w:r>
      <w:proofErr w:type="spellEnd"/>
      <w:r>
        <w:t xml:space="preserve"> e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nodownload</w:t>
      </w:r>
      <w:proofErr w:type="spellEnd"/>
      <w:r>
        <w:t xml:space="preserve"> do atributo </w:t>
      </w:r>
      <w:proofErr w:type="spellStart"/>
      <w:r w:rsidRPr="00622533">
        <w:rPr>
          <w:rFonts w:ascii="Courier New" w:hAnsi="Courier New" w:cs="Courier New"/>
          <w:sz w:val="18"/>
          <w:szCs w:val="18"/>
        </w:rPr>
        <w:t>controlslist</w:t>
      </w:r>
      <w:proofErr w:type="spellEnd"/>
      <w:r>
        <w:t xml:space="preserve"> e teste novamente a página.</w:t>
      </w:r>
    </w:p>
    <w:p w14:paraId="29C8DAA0" w14:textId="77777777" w:rsidR="00793DD2" w:rsidRDefault="00793DD2">
      <w:pPr>
        <w:spacing w:after="0"/>
      </w:pPr>
      <w:r>
        <w:br w:type="page"/>
      </w:r>
    </w:p>
    <w:p w14:paraId="16EC3F63" w14:textId="4F026426" w:rsidR="00793DD2" w:rsidRDefault="00793DD2">
      <w:pPr>
        <w:pStyle w:val="PargrafodaLista"/>
        <w:numPr>
          <w:ilvl w:val="0"/>
          <w:numId w:val="2"/>
        </w:numPr>
        <w:spacing w:after="0"/>
      </w:pPr>
      <w:r>
        <w:lastRenderedPageBreak/>
        <w:t>Em relação a tabelas em HTML e respectiva formatação utilizando CSS, faça os seguintes exercícios.</w:t>
      </w:r>
    </w:p>
    <w:p w14:paraId="30E97B65" w14:textId="5E339B7B" w:rsidR="00793DD2" w:rsidRDefault="00793DD2">
      <w:pPr>
        <w:pStyle w:val="PargrafodaLista"/>
        <w:numPr>
          <w:ilvl w:val="0"/>
          <w:numId w:val="8"/>
        </w:numPr>
        <w:ind w:left="714" w:hanging="357"/>
      </w:pPr>
      <w:r>
        <w:t>Digite o código abaixo para produzir o seguinte resultado:</w:t>
      </w:r>
    </w:p>
    <w:p w14:paraId="7CE0A442" w14:textId="656719F9" w:rsidR="00793DD2" w:rsidRDefault="00793DD2" w:rsidP="00793DD2">
      <w:pPr>
        <w:spacing w:after="0"/>
        <w:jc w:val="center"/>
      </w:pPr>
      <w:r w:rsidRPr="00793DD2">
        <w:rPr>
          <w:noProof/>
          <w:lang w:eastAsia="pt-BR"/>
        </w:rPr>
        <w:drawing>
          <wp:inline distT="0" distB="0" distL="0" distR="0" wp14:anchorId="7B3376CD" wp14:editId="00618E10">
            <wp:extent cx="2994931" cy="1815728"/>
            <wp:effectExtent l="0" t="0" r="0" b="0"/>
            <wp:docPr id="26" name="Imagem 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BA740A2-BD57-E5CE-0DA8-48B01EA43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ABA740A2-BD57-E5CE-0DA8-48B01EA43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931" cy="18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49A3" w14:textId="16D6331F" w:rsidR="00793DD2" w:rsidRDefault="00793DD2" w:rsidP="001210B7">
      <w:pPr>
        <w:spacing w:after="0"/>
        <w:jc w:val="center"/>
      </w:pPr>
      <w:r w:rsidRPr="00793DD2">
        <w:rPr>
          <w:noProof/>
          <w:lang w:eastAsia="pt-BR"/>
        </w:rPr>
        <w:drawing>
          <wp:inline distT="0" distB="0" distL="0" distR="0" wp14:anchorId="3273E8BB" wp14:editId="153BD931">
            <wp:extent cx="4809658" cy="7509543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4559" cy="75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896" w14:textId="0BD8681F" w:rsidR="00793DD2" w:rsidRDefault="001210B7">
      <w:pPr>
        <w:pStyle w:val="PargrafodaLista"/>
        <w:numPr>
          <w:ilvl w:val="0"/>
          <w:numId w:val="8"/>
        </w:numPr>
        <w:spacing w:after="0"/>
      </w:pPr>
      <w:r>
        <w:lastRenderedPageBreak/>
        <w:t xml:space="preserve">Crie o arquivo </w:t>
      </w:r>
      <m:oMath>
        <m:r>
          <w:rPr>
            <w:rFonts w:ascii="Cambria Math" w:hAnsi="Cambria Math"/>
          </w:rPr>
          <m:t>tabelas.css</m:t>
        </m:r>
      </m:oMath>
      <w:r>
        <w:t xml:space="preserve"> com o conteúdo abaixo. Ele será utilizado no item (c).</w:t>
      </w:r>
    </w:p>
    <w:p w14:paraId="081F2623" w14:textId="379BD653" w:rsidR="001210B7" w:rsidRDefault="001210B7" w:rsidP="001210B7">
      <w:pPr>
        <w:spacing w:after="0"/>
        <w:jc w:val="center"/>
      </w:pPr>
      <w:r w:rsidRPr="001210B7">
        <w:rPr>
          <w:noProof/>
          <w:lang w:eastAsia="pt-BR"/>
        </w:rPr>
        <w:drawing>
          <wp:inline distT="0" distB="0" distL="0" distR="0" wp14:anchorId="7079F748" wp14:editId="359117D8">
            <wp:extent cx="2700000" cy="937440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699" w14:textId="77777777" w:rsidR="007E7E1E" w:rsidRDefault="007E7E1E">
      <w:pPr>
        <w:spacing w:after="0"/>
      </w:pPr>
      <w:r>
        <w:br w:type="page"/>
      </w:r>
    </w:p>
    <w:p w14:paraId="5D8A2766" w14:textId="120C31A1" w:rsidR="001210B7" w:rsidRDefault="007E7E1E">
      <w:pPr>
        <w:pStyle w:val="PargrafodaLista"/>
        <w:numPr>
          <w:ilvl w:val="0"/>
          <w:numId w:val="8"/>
        </w:numPr>
        <w:ind w:left="714" w:hanging="357"/>
      </w:pPr>
      <w:r>
        <w:lastRenderedPageBreak/>
        <w:t xml:space="preserve">Crie o arquivo </w:t>
      </w:r>
      <m:oMath>
        <m:r>
          <w:rPr>
            <w:rFonts w:ascii="Cambria Math" w:hAnsi="Cambria Math"/>
          </w:rPr>
          <m:t>tabelas2.</m:t>
        </m:r>
        <m:r>
          <w:rPr>
            <w:rFonts w:ascii="Cambria Math" w:hAnsi="Cambria Math"/>
          </w:rPr>
          <m:t>html</m:t>
        </m:r>
      </m:oMath>
      <w:r>
        <w:t xml:space="preserve"> com o código abaixo para produzir o seguinte resultado. Ele faz uso das classes CSS definidas na atividade anterior.</w:t>
      </w:r>
    </w:p>
    <w:p w14:paraId="78D8BB30" w14:textId="61912F0E" w:rsidR="007E7E1E" w:rsidRDefault="007E7E1E" w:rsidP="007E7E1E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19C71118" wp14:editId="7ADC5A84">
            <wp:extent cx="3960000" cy="2340000"/>
            <wp:effectExtent l="0" t="0" r="2540" b="3175"/>
            <wp:docPr id="39" name="Imagem 3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04F" w14:textId="0B3EF14B" w:rsidR="00793DD2" w:rsidRDefault="007E7E1E" w:rsidP="007E7E1E">
      <w:pPr>
        <w:jc w:val="center"/>
      </w:pPr>
      <w:r w:rsidRPr="007E7E1E">
        <w:rPr>
          <w:noProof/>
          <w:lang w:eastAsia="pt-BR"/>
        </w:rPr>
        <w:drawing>
          <wp:inline distT="0" distB="0" distL="0" distR="0" wp14:anchorId="765330E9" wp14:editId="62BFC90C">
            <wp:extent cx="4817812" cy="6917377"/>
            <wp:effectExtent l="0" t="0" r="0" b="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013" cy="69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B70" w14:textId="666ABCC7" w:rsidR="007E7E1E" w:rsidRDefault="007E7E1E">
      <w:pPr>
        <w:pStyle w:val="PargrafodaLista"/>
        <w:numPr>
          <w:ilvl w:val="0"/>
          <w:numId w:val="2"/>
        </w:numPr>
        <w:ind w:left="357" w:hanging="357"/>
      </w:pPr>
      <w:r>
        <w:lastRenderedPageBreak/>
        <w:t>Esta atividade cria a tela de formulário abaixo:</w:t>
      </w:r>
    </w:p>
    <w:p w14:paraId="4A416EC0" w14:textId="4A15BDA0" w:rsidR="007E7E1E" w:rsidRDefault="007E7E1E" w:rsidP="007E7E1E">
      <w:pPr>
        <w:jc w:val="center"/>
      </w:pPr>
      <w:r w:rsidRPr="007E7E1E">
        <w:rPr>
          <w:noProof/>
          <w:lang w:eastAsia="pt-BR"/>
        </w:rPr>
        <w:drawing>
          <wp:inline distT="0" distB="0" distL="0" distR="0" wp14:anchorId="2A5CA7B1" wp14:editId="18B5D3D0">
            <wp:extent cx="5940000" cy="9028800"/>
            <wp:effectExtent l="0" t="0" r="3810" b="1270"/>
            <wp:docPr id="41" name="Imagem 5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29FA94-2755-D5A3-183E-B6668913B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5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EB29FA94-2755-D5A3-183E-B6668913B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6CE" w14:textId="2671AB94" w:rsidR="007E7E1E" w:rsidRDefault="007E7E1E" w:rsidP="007E7E1E">
      <w:pPr>
        <w:pStyle w:val="PargrafodaLista"/>
        <w:ind w:left="357"/>
      </w:pPr>
      <w:r>
        <w:t>Cada subitem a seguir será responsável por criar uma seção do formulário acima.</w:t>
      </w:r>
    </w:p>
    <w:p w14:paraId="11D50EF1" w14:textId="35AADFD6" w:rsidR="007E7E1E" w:rsidRDefault="007E7E1E" w:rsidP="007E7E1E">
      <w:pPr>
        <w:pStyle w:val="PargrafodaLista"/>
        <w:ind w:left="357"/>
      </w:pPr>
    </w:p>
    <w:p w14:paraId="3180084E" w14:textId="032302F8" w:rsidR="007E7E1E" w:rsidRDefault="00E007C0">
      <w:pPr>
        <w:pStyle w:val="PargrafodaLista"/>
        <w:numPr>
          <w:ilvl w:val="0"/>
          <w:numId w:val="9"/>
        </w:numPr>
      </w:pPr>
      <w:r>
        <w:lastRenderedPageBreak/>
        <w:t xml:space="preserve">Cabeçalho da página, </w:t>
      </w:r>
      <w:r>
        <w:rPr>
          <w:i/>
          <w:iCs/>
        </w:rPr>
        <w:t xml:space="preserve">script </w:t>
      </w:r>
      <w:r>
        <w:t>e seção de busca</w:t>
      </w:r>
      <w:r w:rsidR="007E7E1E">
        <w:t>.</w:t>
      </w:r>
    </w:p>
    <w:p w14:paraId="732C830B" w14:textId="4F17C536" w:rsidR="00E007C0" w:rsidRDefault="00E007C0" w:rsidP="00E007C0">
      <w:pPr>
        <w:jc w:val="center"/>
      </w:pPr>
      <w:r w:rsidRPr="00E007C0">
        <w:rPr>
          <w:noProof/>
          <w:lang w:eastAsia="pt-BR"/>
        </w:rPr>
        <w:drawing>
          <wp:inline distT="0" distB="0" distL="0" distR="0" wp14:anchorId="1750FA4F" wp14:editId="7EC9C2FE">
            <wp:extent cx="2880000" cy="928800"/>
            <wp:effectExtent l="0" t="0" r="0" b="5080"/>
            <wp:docPr id="44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BEF3378-06F3-8493-5EEB-017FCCEB2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0BEF3378-06F3-8493-5EEB-017FCCEB2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84207"/>
                    <a:stretch/>
                  </pic:blipFill>
                  <pic:spPr>
                    <a:xfrm>
                      <a:off x="0" y="0"/>
                      <a:ext cx="28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B90" w14:textId="77777777" w:rsidR="00A02A78" w:rsidRPr="00C072C2" w:rsidRDefault="00A02A78" w:rsidP="00E007C0">
      <w:pPr>
        <w:jc w:val="center"/>
        <w:rPr>
          <w:sz w:val="10"/>
          <w:szCs w:val="10"/>
        </w:rPr>
      </w:pPr>
    </w:p>
    <w:p w14:paraId="23CF7C5E" w14:textId="20D1873C" w:rsidR="00E007C0" w:rsidRDefault="00E007C0" w:rsidP="00E007C0">
      <w:pPr>
        <w:jc w:val="center"/>
      </w:pPr>
      <w:r w:rsidRPr="00E007C0">
        <w:rPr>
          <w:noProof/>
          <w:lang w:eastAsia="pt-BR"/>
        </w:rPr>
        <w:drawing>
          <wp:inline distT="0" distB="0" distL="0" distR="0" wp14:anchorId="213DC62A" wp14:editId="05CA59FB">
            <wp:extent cx="6120000" cy="2311200"/>
            <wp:effectExtent l="0" t="0" r="0" b="0"/>
            <wp:docPr id="4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FC48F5D-470B-21F4-3F75-19EDB4106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FC48F5D-470B-21F4-3F75-19EDB4106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5E97" w14:textId="33AB13E8" w:rsidR="00E007C0" w:rsidRDefault="00EF07A1">
      <w:pPr>
        <w:pStyle w:val="PargrafodaLista"/>
        <w:numPr>
          <w:ilvl w:val="0"/>
          <w:numId w:val="9"/>
        </w:numPr>
      </w:pPr>
      <w:r>
        <w:t>Identificação</w:t>
      </w:r>
    </w:p>
    <w:p w14:paraId="4723174D" w14:textId="2D922013" w:rsidR="00E007C0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156C4E4C" wp14:editId="1D4A8E60">
            <wp:extent cx="2880000" cy="1969200"/>
            <wp:effectExtent l="0" t="0" r="0" b="0"/>
            <wp:docPr id="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20337E-1D5F-CAFC-A097-AD971CB17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2B20337E-1D5F-CAFC-A097-AD971CB17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5942" b="50662"/>
                    <a:stretch/>
                  </pic:blipFill>
                  <pic:spPr>
                    <a:xfrm>
                      <a:off x="0" y="0"/>
                      <a:ext cx="28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DCB" w14:textId="77777777" w:rsidR="00A02A78" w:rsidRPr="00C072C2" w:rsidRDefault="00A02A78" w:rsidP="00EF07A1">
      <w:pPr>
        <w:jc w:val="center"/>
        <w:rPr>
          <w:sz w:val="10"/>
          <w:szCs w:val="10"/>
        </w:rPr>
      </w:pPr>
    </w:p>
    <w:p w14:paraId="0BA0A9A9" w14:textId="61710D8A" w:rsidR="00EF07A1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68AB8234" wp14:editId="0BE45F51">
            <wp:extent cx="6120000" cy="3276000"/>
            <wp:effectExtent l="0" t="0" r="0" b="635"/>
            <wp:docPr id="10" name="Imagem 9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C1D327A-BEC6-D59F-E0DF-3C2CB70A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C1D327A-BEC6-D59F-E0DF-3C2CB70A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427" w14:textId="77777777" w:rsidR="00A02A78" w:rsidRDefault="00A02A78" w:rsidP="00EF07A1">
      <w:pPr>
        <w:jc w:val="center"/>
      </w:pPr>
    </w:p>
    <w:p w14:paraId="3F497D7D" w14:textId="42C3CFAB" w:rsidR="00E007C0" w:rsidRDefault="00EF07A1">
      <w:pPr>
        <w:pStyle w:val="PargrafodaLista"/>
        <w:numPr>
          <w:ilvl w:val="0"/>
          <w:numId w:val="9"/>
        </w:numPr>
        <w:spacing w:after="0"/>
        <w:ind w:left="714" w:hanging="357"/>
      </w:pPr>
      <w:r>
        <w:lastRenderedPageBreak/>
        <w:t>Endereço</w:t>
      </w:r>
      <w:r w:rsidR="00A02A78">
        <w:t>: O campo cidade tem recurso de autocompletar para as cidades cadastradas.</w:t>
      </w:r>
    </w:p>
    <w:p w14:paraId="1521718F" w14:textId="570DD4E1" w:rsidR="00EF07A1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3E9B6B4B" wp14:editId="3581A40B">
            <wp:extent cx="2520000" cy="1267200"/>
            <wp:effectExtent l="0" t="0" r="0" b="9525"/>
            <wp:docPr id="4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40AF31C-1D65-47AA-310D-1CF065B70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40AF31C-1D65-47AA-310D-1CF065B70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49288" b="26195"/>
                    <a:stretch/>
                  </pic:blipFill>
                  <pic:spPr>
                    <a:xfrm>
                      <a:off x="0" y="0"/>
                      <a:ext cx="252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727" w14:textId="30A8EFA7" w:rsidR="00EF07A1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5BFE97DB" wp14:editId="191E2BC3">
            <wp:extent cx="6120000" cy="3787200"/>
            <wp:effectExtent l="0" t="0" r="0" b="3810"/>
            <wp:docPr id="47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93D47D-35F2-7E7E-1B85-574BB1764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93D47D-35F2-7E7E-1B85-574BB1764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2D57" w14:textId="7D29BACB" w:rsidR="00EF07A1" w:rsidRDefault="00EF07A1">
      <w:pPr>
        <w:pStyle w:val="PargrafodaLista"/>
        <w:numPr>
          <w:ilvl w:val="0"/>
          <w:numId w:val="9"/>
        </w:numPr>
      </w:pPr>
      <w:r>
        <w:t>Linguagens de programação preferidas (seleção múltipla)</w:t>
      </w:r>
    </w:p>
    <w:p w14:paraId="44EFF88E" w14:textId="4013077F" w:rsidR="00EF07A1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24C7340B" wp14:editId="497F096B">
            <wp:extent cx="2520000" cy="1630800"/>
            <wp:effectExtent l="0" t="0" r="0" b="7620"/>
            <wp:docPr id="48" name="Imagem 7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95956EF-1B4B-A6C4-0250-D91FCCB90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7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495956EF-1B4B-A6C4-0250-D91FCCB90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23537" b="44898"/>
                    <a:stretch/>
                  </pic:blipFill>
                  <pic:spPr>
                    <a:xfrm>
                      <a:off x="0" y="0"/>
                      <a:ext cx="252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6615" w14:textId="77497C07" w:rsidR="00EF07A1" w:rsidRDefault="00EF07A1" w:rsidP="00EF07A1">
      <w:pPr>
        <w:jc w:val="center"/>
      </w:pPr>
      <w:r w:rsidRPr="00EF07A1">
        <w:rPr>
          <w:noProof/>
          <w:lang w:eastAsia="pt-BR"/>
        </w:rPr>
        <w:drawing>
          <wp:inline distT="0" distB="0" distL="0" distR="0" wp14:anchorId="59281F6A" wp14:editId="69950B35">
            <wp:extent cx="5040000" cy="2347200"/>
            <wp:effectExtent l="0" t="0" r="8255" b="0"/>
            <wp:docPr id="49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D198ECD-A601-5B77-5ABC-0213E8E75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D198ECD-A601-5B77-5ABC-0213E8E75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4A8" w14:textId="154C0275" w:rsidR="00EF07A1" w:rsidRDefault="00A02A78">
      <w:pPr>
        <w:pStyle w:val="PargrafodaLista"/>
        <w:numPr>
          <w:ilvl w:val="0"/>
          <w:numId w:val="9"/>
        </w:numPr>
      </w:pPr>
      <w:r>
        <w:lastRenderedPageBreak/>
        <w:t xml:space="preserve">Área de digitação de texto e </w:t>
      </w:r>
      <w:r>
        <w:rPr>
          <w:i/>
          <w:iCs/>
        </w:rPr>
        <w:t>range</w:t>
      </w:r>
      <w:r>
        <w:t xml:space="preserve">: A atualização do valor numérico é feito pelo código </w:t>
      </w:r>
      <w:proofErr w:type="spellStart"/>
      <w:r>
        <w:t>JavaScript</w:t>
      </w:r>
      <w:proofErr w:type="spellEnd"/>
      <w:r>
        <w:t xml:space="preserve"> feito na seção </w:t>
      </w:r>
      <w:r w:rsidRPr="00A02A7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A02A78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A02A78">
        <w:rPr>
          <w:rFonts w:ascii="Courier New" w:hAnsi="Courier New" w:cs="Courier New"/>
          <w:sz w:val="18"/>
          <w:szCs w:val="18"/>
        </w:rPr>
        <w:t>&gt;</w:t>
      </w:r>
      <w:r>
        <w:t>.</w:t>
      </w:r>
    </w:p>
    <w:p w14:paraId="2C4687C5" w14:textId="1CEFDAE1" w:rsidR="00A02A78" w:rsidRDefault="00A02A78" w:rsidP="00A02A78">
      <w:pPr>
        <w:jc w:val="center"/>
      </w:pPr>
      <w:r w:rsidRPr="00A02A78">
        <w:rPr>
          <w:noProof/>
          <w:lang w:eastAsia="pt-BR"/>
        </w:rPr>
        <w:drawing>
          <wp:inline distT="0" distB="0" distL="0" distR="0" wp14:anchorId="38ACB052" wp14:editId="5044B557">
            <wp:extent cx="2880000" cy="1234800"/>
            <wp:effectExtent l="0" t="0" r="0" b="3810"/>
            <wp:docPr id="53" name="Imagem 9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C12470-8A68-16D1-B937-95041CF4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9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D9C12470-8A68-16D1-B937-95041CF4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t="41930" b="27717"/>
                    <a:stretch/>
                  </pic:blipFill>
                  <pic:spPr>
                    <a:xfrm>
                      <a:off x="0" y="0"/>
                      <a:ext cx="288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4963" w14:textId="44213C5F" w:rsidR="00A02A78" w:rsidRDefault="00A02A78" w:rsidP="00A02A78">
      <w:pPr>
        <w:jc w:val="center"/>
      </w:pPr>
    </w:p>
    <w:p w14:paraId="4A15E772" w14:textId="0CC3F927" w:rsidR="00A02A78" w:rsidRDefault="00A02A78" w:rsidP="00A02A78">
      <w:pPr>
        <w:jc w:val="center"/>
      </w:pPr>
      <w:r w:rsidRPr="00A02A78">
        <w:rPr>
          <w:noProof/>
          <w:lang w:eastAsia="pt-BR"/>
        </w:rPr>
        <w:drawing>
          <wp:inline distT="0" distB="0" distL="0" distR="0" wp14:anchorId="553A04D7" wp14:editId="4365889E">
            <wp:extent cx="6120000" cy="1278000"/>
            <wp:effectExtent l="0" t="0" r="0" b="0"/>
            <wp:docPr id="52" name="Imagem 6" descr="Tela de computado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92121F1-75B9-B7CA-9FFB-39DD5C915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la de computado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92121F1-75B9-B7CA-9FFB-39DD5C915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80D" w14:textId="467F6011" w:rsidR="00A02A78" w:rsidRDefault="00A02A78">
      <w:pPr>
        <w:pStyle w:val="PargrafodaLista"/>
        <w:numPr>
          <w:ilvl w:val="0"/>
          <w:numId w:val="9"/>
        </w:numPr>
      </w:pPr>
      <w:r>
        <w:t>Caixa de verificação e cor.</w:t>
      </w:r>
    </w:p>
    <w:p w14:paraId="1F95336F" w14:textId="43160850" w:rsidR="00A02A78" w:rsidRDefault="00A02A78" w:rsidP="00A02A78">
      <w:pPr>
        <w:jc w:val="center"/>
      </w:pPr>
      <w:r w:rsidRPr="00A02A78">
        <w:rPr>
          <w:noProof/>
          <w:lang w:eastAsia="pt-BR"/>
        </w:rPr>
        <w:drawing>
          <wp:inline distT="0" distB="0" distL="0" distR="0" wp14:anchorId="568B26F8" wp14:editId="76EDBAD8">
            <wp:extent cx="2880000" cy="1278000"/>
            <wp:effectExtent l="0" t="0" r="0" b="0"/>
            <wp:docPr id="54" name="Imagem 3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583BF66-488A-6230-A84B-0FF246E22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583BF66-488A-6230-A84B-0FF246E22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78367"/>
                    <a:stretch/>
                  </pic:blipFill>
                  <pic:spPr>
                    <a:xfrm>
                      <a:off x="0" y="0"/>
                      <a:ext cx="288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AE31" w14:textId="77777777" w:rsidR="00A02A78" w:rsidRDefault="00A02A78" w:rsidP="00A02A78">
      <w:pPr>
        <w:jc w:val="center"/>
      </w:pPr>
    </w:p>
    <w:p w14:paraId="3F1889DA" w14:textId="793EFF0A" w:rsidR="007E7E1E" w:rsidRDefault="00A02A78" w:rsidP="007E7E1E">
      <w:pPr>
        <w:jc w:val="center"/>
      </w:pPr>
      <w:bookmarkStart w:id="0" w:name="_GoBack"/>
      <w:r w:rsidRPr="00A02A78">
        <w:rPr>
          <w:noProof/>
          <w:lang w:eastAsia="pt-BR"/>
        </w:rPr>
        <w:drawing>
          <wp:inline distT="0" distB="0" distL="0" distR="0" wp14:anchorId="00CB2529" wp14:editId="299C7F01">
            <wp:extent cx="5040000" cy="2174400"/>
            <wp:effectExtent l="0" t="0" r="8255" b="0"/>
            <wp:docPr id="55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C8FA69-0C40-E9D5-4985-3A8F4F339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2EC8FA69-0C40-E9D5-4985-3A8F4F339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7E1E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29"/>
    <w:multiLevelType w:val="hybridMultilevel"/>
    <w:tmpl w:val="4BB60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60960"/>
    <w:multiLevelType w:val="hybridMultilevel"/>
    <w:tmpl w:val="4CAE149E"/>
    <w:lvl w:ilvl="0" w:tplc="C3B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67A"/>
    <w:multiLevelType w:val="hybridMultilevel"/>
    <w:tmpl w:val="20665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94D"/>
    <w:multiLevelType w:val="hybridMultilevel"/>
    <w:tmpl w:val="47FE3C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168D"/>
    <w:multiLevelType w:val="hybridMultilevel"/>
    <w:tmpl w:val="4CAE1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730"/>
    <w:multiLevelType w:val="hybridMultilevel"/>
    <w:tmpl w:val="BBF4153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A5194"/>
    <w:multiLevelType w:val="hybridMultilevel"/>
    <w:tmpl w:val="206650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17752"/>
    <w:rsid w:val="001210B7"/>
    <w:rsid w:val="00122EEE"/>
    <w:rsid w:val="00124C30"/>
    <w:rsid w:val="001256BD"/>
    <w:rsid w:val="00130FA9"/>
    <w:rsid w:val="00145C30"/>
    <w:rsid w:val="00147C1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97B5E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30067D"/>
    <w:rsid w:val="00302066"/>
    <w:rsid w:val="00303CE8"/>
    <w:rsid w:val="00307BAA"/>
    <w:rsid w:val="003112DE"/>
    <w:rsid w:val="00314D20"/>
    <w:rsid w:val="00317CCC"/>
    <w:rsid w:val="003222C7"/>
    <w:rsid w:val="003241FF"/>
    <w:rsid w:val="00334D7D"/>
    <w:rsid w:val="003366BF"/>
    <w:rsid w:val="003437FD"/>
    <w:rsid w:val="00352EAF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9069E"/>
    <w:rsid w:val="00497218"/>
    <w:rsid w:val="004976E7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1513"/>
    <w:rsid w:val="006059D0"/>
    <w:rsid w:val="0061144A"/>
    <w:rsid w:val="006122CF"/>
    <w:rsid w:val="00612D55"/>
    <w:rsid w:val="00615AD8"/>
    <w:rsid w:val="00621115"/>
    <w:rsid w:val="00622533"/>
    <w:rsid w:val="00624F9F"/>
    <w:rsid w:val="00642DBD"/>
    <w:rsid w:val="006443C2"/>
    <w:rsid w:val="0064493C"/>
    <w:rsid w:val="0065088C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586E"/>
    <w:rsid w:val="006C60AB"/>
    <w:rsid w:val="006D2FA9"/>
    <w:rsid w:val="006D30DF"/>
    <w:rsid w:val="006E1867"/>
    <w:rsid w:val="006E21C5"/>
    <w:rsid w:val="006E4AC5"/>
    <w:rsid w:val="006F335E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87B"/>
    <w:rsid w:val="00775AB4"/>
    <w:rsid w:val="00793DD2"/>
    <w:rsid w:val="007A1A15"/>
    <w:rsid w:val="007A497C"/>
    <w:rsid w:val="007B09F8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E7E1E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15FC"/>
    <w:rsid w:val="009820CE"/>
    <w:rsid w:val="00985FA2"/>
    <w:rsid w:val="00995713"/>
    <w:rsid w:val="00997B66"/>
    <w:rsid w:val="009A38FE"/>
    <w:rsid w:val="009A4FD9"/>
    <w:rsid w:val="009A6061"/>
    <w:rsid w:val="009B4CD6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F2BAB"/>
    <w:rsid w:val="009F3FD0"/>
    <w:rsid w:val="009F5D90"/>
    <w:rsid w:val="00A01ADB"/>
    <w:rsid w:val="00A02A78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B6F"/>
    <w:rsid w:val="00A91D8B"/>
    <w:rsid w:val="00AA1033"/>
    <w:rsid w:val="00AA1FA5"/>
    <w:rsid w:val="00AA6CE6"/>
    <w:rsid w:val="00AB3BB5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2C2"/>
    <w:rsid w:val="00C076BD"/>
    <w:rsid w:val="00C16E39"/>
    <w:rsid w:val="00C21FC5"/>
    <w:rsid w:val="00C229DC"/>
    <w:rsid w:val="00C2480C"/>
    <w:rsid w:val="00C5301A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CF3494"/>
    <w:rsid w:val="00D01DB0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51687"/>
    <w:rsid w:val="00D7372A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679C"/>
    <w:rsid w:val="00E007C0"/>
    <w:rsid w:val="00E05674"/>
    <w:rsid w:val="00E07EEF"/>
    <w:rsid w:val="00E102F8"/>
    <w:rsid w:val="00E125D9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D0A4D"/>
    <w:rsid w:val="00EE17DD"/>
    <w:rsid w:val="00EE5A58"/>
    <w:rsid w:val="00EE6315"/>
    <w:rsid w:val="00EF07A1"/>
    <w:rsid w:val="00EF1242"/>
    <w:rsid w:val="00EF1B81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B7107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B7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87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51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40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25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noesc.mrooms.net/course/view.php?id=44653&amp;section=1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tmp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C185-2286-470E-83FB-A873127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107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841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Luan Felipe Tedesco</cp:lastModifiedBy>
  <cp:revision>7</cp:revision>
  <cp:lastPrinted>2022-10-01T13:40:00Z</cp:lastPrinted>
  <dcterms:created xsi:type="dcterms:W3CDTF">2022-09-30T13:36:00Z</dcterms:created>
  <dcterms:modified xsi:type="dcterms:W3CDTF">2022-10-01T13:40:00Z</dcterms:modified>
</cp:coreProperties>
</file>